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A0" w:rsidRPr="005B755B" w:rsidRDefault="00576EF1" w:rsidP="005B7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5B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8356A0" w:rsidRPr="005B755B">
        <w:rPr>
          <w:rFonts w:ascii="Times New Roman" w:hAnsi="Times New Roman" w:cs="Times New Roman"/>
          <w:b/>
          <w:sz w:val="28"/>
          <w:szCs w:val="28"/>
        </w:rPr>
        <w:t xml:space="preserve"> на час карантину з предмету </w:t>
      </w:r>
      <w:r w:rsidR="00841BC4" w:rsidRPr="005B755B">
        <w:rPr>
          <w:rFonts w:ascii="Times New Roman" w:hAnsi="Times New Roman" w:cs="Times New Roman"/>
          <w:b/>
          <w:sz w:val="28"/>
          <w:szCs w:val="28"/>
        </w:rPr>
        <w:t>інформатика</w:t>
      </w:r>
      <w:r w:rsidR="009C0F75" w:rsidRPr="005B755B">
        <w:rPr>
          <w:rFonts w:ascii="Times New Roman" w:hAnsi="Times New Roman" w:cs="Times New Roman"/>
          <w:b/>
          <w:sz w:val="28"/>
          <w:szCs w:val="28"/>
        </w:rPr>
        <w:t xml:space="preserve"> з </w:t>
      </w:r>
      <w:bookmarkStart w:id="0" w:name="_GoBack"/>
      <w:r w:rsidR="007D5D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7 </w:t>
      </w:r>
      <w:r w:rsidR="009C0F75" w:rsidRPr="005B755B">
        <w:rPr>
          <w:rFonts w:ascii="Times New Roman" w:hAnsi="Times New Roman" w:cs="Times New Roman"/>
          <w:b/>
          <w:color w:val="FF0000"/>
          <w:sz w:val="28"/>
          <w:szCs w:val="28"/>
        </w:rPr>
        <w:t>квітня</w:t>
      </w:r>
      <w:r w:rsidR="007D5D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15 травня</w:t>
      </w:r>
      <w:bookmarkEnd w:id="0"/>
    </w:p>
    <w:p w:rsidR="00CB374C" w:rsidRPr="005B755B" w:rsidRDefault="00841BC4" w:rsidP="005B7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5B">
        <w:rPr>
          <w:rFonts w:ascii="Times New Roman" w:hAnsi="Times New Roman" w:cs="Times New Roman"/>
          <w:b/>
          <w:sz w:val="28"/>
          <w:szCs w:val="28"/>
        </w:rPr>
        <w:t>учитель Крамаренко А.І.</w:t>
      </w:r>
    </w:p>
    <w:tbl>
      <w:tblPr>
        <w:tblStyle w:val="a3"/>
        <w:tblW w:w="4606" w:type="pct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680"/>
        <w:gridCol w:w="2579"/>
        <w:gridCol w:w="6480"/>
        <w:gridCol w:w="4251"/>
      </w:tblGrid>
      <w:tr w:rsidR="004C0A90" w:rsidRPr="005B755B" w:rsidTr="004C0A90">
        <w:trPr>
          <w:jc w:val="center"/>
        </w:trPr>
        <w:tc>
          <w:tcPr>
            <w:tcW w:w="330" w:type="pct"/>
          </w:tcPr>
          <w:p w:rsidR="00841BC4" w:rsidRPr="005B755B" w:rsidRDefault="00C5245A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7" w:type="pct"/>
          </w:tcPr>
          <w:p w:rsidR="00841BC4" w:rsidRPr="005B755B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>Клас</w:t>
            </w:r>
          </w:p>
        </w:tc>
        <w:tc>
          <w:tcPr>
            <w:tcW w:w="861" w:type="pct"/>
          </w:tcPr>
          <w:p w:rsidR="00841BC4" w:rsidRPr="005B755B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>Тема уроку</w:t>
            </w:r>
          </w:p>
        </w:tc>
        <w:tc>
          <w:tcPr>
            <w:tcW w:w="2163" w:type="pct"/>
          </w:tcPr>
          <w:p w:rsidR="00841BC4" w:rsidRPr="005B755B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>Форми (використання мобільних додатків, інтернет-ресурсів, тощо)</w:t>
            </w:r>
          </w:p>
        </w:tc>
        <w:tc>
          <w:tcPr>
            <w:tcW w:w="1419" w:type="pct"/>
          </w:tcPr>
          <w:p w:rsidR="00841BC4" w:rsidRPr="005B755B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>Домашнє</w:t>
            </w:r>
          </w:p>
          <w:p w:rsidR="00841BC4" w:rsidRPr="005B755B" w:rsidRDefault="00841BC4" w:rsidP="005B75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B755B">
              <w:rPr>
                <w:rFonts w:cstheme="minorHAnsi"/>
                <w:b/>
                <w:sz w:val="24"/>
                <w:szCs w:val="24"/>
              </w:rPr>
              <w:t>завдання</w:t>
            </w:r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7D5DC8" w:rsidP="00687CE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  <w:r w:rsidR="00687CE4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  <w:r w:rsidR="00EE6050" w:rsidRPr="005B755B">
              <w:rPr>
                <w:rFonts w:cstheme="minorHAnsi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3072B3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3072B3">
              <w:rPr>
                <w:rFonts w:asciiTheme="minorHAnsi" w:hAnsiTheme="minorHAnsi" w:cstheme="minorHAnsi"/>
                <w:lang w:val="uk-UA"/>
              </w:rPr>
              <w:t>Складені сюжетні геометричні задачі</w:t>
            </w:r>
          </w:p>
        </w:tc>
        <w:tc>
          <w:tcPr>
            <w:tcW w:w="2163" w:type="pct"/>
            <w:shd w:val="clear" w:color="auto" w:fill="auto"/>
          </w:tcPr>
          <w:p w:rsidR="003072B3" w:rsidRPr="005B755B" w:rsidRDefault="00EE6050" w:rsidP="003072B3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r w:rsidR="003072B3" w:rsidRPr="005B755B">
              <w:rPr>
                <w:rFonts w:cstheme="minorHAnsi"/>
                <w:sz w:val="24"/>
                <w:szCs w:val="24"/>
              </w:rPr>
              <w:t xml:space="preserve">в підручнику </w:t>
            </w:r>
            <w:proofErr w:type="spellStart"/>
            <w:r w:rsidR="003072B3" w:rsidRPr="005B755B">
              <w:rPr>
                <w:rFonts w:cstheme="minorHAnsi"/>
                <w:sz w:val="24"/>
                <w:szCs w:val="24"/>
              </w:rPr>
              <w:t>с.</w:t>
            </w:r>
            <w:r w:rsidR="003072B3">
              <w:rPr>
                <w:rFonts w:cstheme="minorHAnsi"/>
                <w:sz w:val="24"/>
                <w:szCs w:val="24"/>
              </w:rPr>
              <w:t>85</w:t>
            </w:r>
            <w:proofErr w:type="spellEnd"/>
          </w:p>
          <w:p w:rsidR="00C96894" w:rsidRPr="003072B3" w:rsidRDefault="00C96894" w:rsidP="005B755B">
            <w:pPr>
              <w:tabs>
                <w:tab w:val="left" w:pos="3759"/>
              </w:tabs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практичне завдання</w:t>
            </w:r>
            <w:r w:rsidR="000F4A47" w:rsidRPr="005B755B">
              <w:rPr>
                <w:rFonts w:cstheme="minorHAnsi"/>
                <w:sz w:val="24"/>
                <w:szCs w:val="24"/>
              </w:rPr>
              <w:t xml:space="preserve"> в </w:t>
            </w:r>
            <w:r w:rsidR="00ED0284" w:rsidRPr="005B755B">
              <w:rPr>
                <w:rFonts w:cstheme="minorHAnsi"/>
                <w:sz w:val="24"/>
                <w:szCs w:val="24"/>
                <w:lang w:val="en-US"/>
              </w:rPr>
              <w:t>Paint</w:t>
            </w:r>
            <w:r w:rsidR="003072B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072B3">
              <w:rPr>
                <w:rFonts w:cstheme="minorHAnsi"/>
                <w:sz w:val="24"/>
                <w:szCs w:val="24"/>
              </w:rPr>
              <w:t>с.86</w:t>
            </w:r>
            <w:proofErr w:type="spellEnd"/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2C2FB1" w:rsidP="005B755B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  <w:r w:rsidR="00EE6050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687CE4" w:rsidP="00687CE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5</w:t>
            </w:r>
            <w:r w:rsidR="00EE6050"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3072B3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5026A0">
              <w:rPr>
                <w:rFonts w:asciiTheme="minorHAnsi" w:hAnsiTheme="minorHAnsi" w:cstheme="minorHAnsi"/>
                <w:lang w:val="uk-UA"/>
              </w:rPr>
              <w:t>Створення малюнків за готовими алгоритмами</w:t>
            </w:r>
          </w:p>
        </w:tc>
        <w:tc>
          <w:tcPr>
            <w:tcW w:w="2163" w:type="pct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r w:rsidR="00185CC3">
              <w:rPr>
                <w:rFonts w:cstheme="minorHAnsi"/>
                <w:sz w:val="24"/>
                <w:szCs w:val="24"/>
              </w:rPr>
              <w:t xml:space="preserve">в підручнику </w:t>
            </w:r>
            <w:proofErr w:type="spellStart"/>
            <w:r w:rsidR="00185CC3">
              <w:rPr>
                <w:rFonts w:cstheme="minorHAnsi"/>
                <w:sz w:val="24"/>
                <w:szCs w:val="24"/>
              </w:rPr>
              <w:t>с.92</w:t>
            </w:r>
            <w:proofErr w:type="spellEnd"/>
            <w:r w:rsidR="00185CC3">
              <w:rPr>
                <w:rFonts w:cstheme="minorHAnsi"/>
                <w:sz w:val="24"/>
                <w:szCs w:val="24"/>
              </w:rPr>
              <w:t>-93</w:t>
            </w:r>
          </w:p>
          <w:p w:rsidR="000257C3" w:rsidRPr="005B755B" w:rsidRDefault="000257C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завдання в </w:t>
            </w:r>
            <w:r w:rsidRPr="005B755B">
              <w:rPr>
                <w:rFonts w:cstheme="minorHAnsi"/>
                <w:sz w:val="24"/>
                <w:szCs w:val="24"/>
                <w:lang w:val="en-US"/>
              </w:rPr>
              <w:t>Paint</w:t>
            </w:r>
            <w:r w:rsidRPr="005B755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5B755B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185CC3">
              <w:rPr>
                <w:rFonts w:cstheme="minorHAnsi"/>
                <w:sz w:val="24"/>
                <w:szCs w:val="24"/>
              </w:rPr>
              <w:t>.93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2C2FB1" w:rsidP="005B755B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</w:tc>
        <w:tc>
          <w:tcPr>
            <w:tcW w:w="1419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EE6050" w:rsidP="00687CE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</w:t>
            </w:r>
            <w:r w:rsidR="00687CE4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 w:rsidR="00687CE4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3072B3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5026A0">
              <w:rPr>
                <w:rFonts w:asciiTheme="minorHAnsi" w:hAnsiTheme="minorHAnsi" w:cstheme="minorHAnsi"/>
                <w:lang w:val="uk-UA"/>
              </w:rPr>
              <w:t>Створення малюнків за готовими алгоритмами</w:t>
            </w:r>
          </w:p>
        </w:tc>
        <w:tc>
          <w:tcPr>
            <w:tcW w:w="2163" w:type="pct"/>
            <w:shd w:val="clear" w:color="auto" w:fill="auto"/>
          </w:tcPr>
          <w:p w:rsidR="00EE6050" w:rsidRPr="005B755B" w:rsidRDefault="002B2459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працювати в підручнику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.</w:t>
            </w:r>
            <w:r w:rsidR="006E2E84">
              <w:rPr>
                <w:rFonts w:cstheme="minorHAnsi"/>
                <w:sz w:val="24"/>
                <w:szCs w:val="24"/>
              </w:rPr>
              <w:t>96</w:t>
            </w:r>
            <w:proofErr w:type="spellEnd"/>
            <w:r w:rsidR="006E2E84">
              <w:rPr>
                <w:rFonts w:cstheme="minorHAnsi"/>
                <w:sz w:val="24"/>
                <w:szCs w:val="24"/>
              </w:rPr>
              <w:t>-97</w:t>
            </w:r>
          </w:p>
          <w:p w:rsidR="00B83D43" w:rsidRPr="005B755B" w:rsidRDefault="00B83D4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завдання в </w:t>
            </w:r>
            <w:r w:rsidRPr="005B755B">
              <w:rPr>
                <w:rFonts w:cstheme="minorHAnsi"/>
                <w:sz w:val="24"/>
                <w:szCs w:val="24"/>
                <w:lang w:val="en-US"/>
              </w:rPr>
              <w:t>Paint</w:t>
            </w:r>
            <w:r w:rsidR="002B245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B2459">
              <w:rPr>
                <w:rFonts w:cstheme="minorHAnsi"/>
                <w:sz w:val="24"/>
                <w:szCs w:val="24"/>
              </w:rPr>
              <w:t>с.</w:t>
            </w:r>
            <w:r w:rsidR="006E2E84">
              <w:rPr>
                <w:rFonts w:cstheme="minorHAnsi"/>
                <w:sz w:val="24"/>
                <w:szCs w:val="24"/>
              </w:rPr>
              <w:t>96</w:t>
            </w:r>
            <w:proofErr w:type="spellEnd"/>
            <w:r w:rsidR="006E2E84">
              <w:rPr>
                <w:rFonts w:cstheme="minorHAnsi"/>
                <w:sz w:val="24"/>
                <w:szCs w:val="24"/>
              </w:rPr>
              <w:t xml:space="preserve"> (будинок)</w:t>
            </w:r>
          </w:p>
          <w:p w:rsidR="00B83D43" w:rsidRPr="005B755B" w:rsidRDefault="00B83D43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B83D43" w:rsidRPr="005B755B" w:rsidRDefault="002C2FB1" w:rsidP="005B755B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="00B83D43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</w:tc>
        <w:tc>
          <w:tcPr>
            <w:tcW w:w="1419" w:type="pct"/>
            <w:shd w:val="clear" w:color="auto" w:fill="auto"/>
          </w:tcPr>
          <w:p w:rsidR="00EE6050" w:rsidRDefault="002C2FB1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2B2459" w:rsidRPr="00367B60">
                <w:rPr>
                  <w:rStyle w:val="a4"/>
                  <w:rFonts w:cstheme="minorHAnsi"/>
                  <w:sz w:val="24"/>
                  <w:szCs w:val="24"/>
                </w:rPr>
                <w:t>https://www.matific.com/ua/uk/home/</w:t>
              </w:r>
            </w:hyperlink>
            <w:r w:rsidR="002B245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2459" w:rsidRPr="005B755B" w:rsidRDefault="002B2459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Style w:val="episode-title"/>
              </w:rPr>
              <w:t xml:space="preserve">Розмальовка / Визначення </w:t>
            </w:r>
            <w:proofErr w:type="spellStart"/>
            <w:r>
              <w:rPr>
                <w:rStyle w:val="episode-title"/>
              </w:rPr>
              <w:t>2D</w:t>
            </w:r>
            <w:proofErr w:type="spellEnd"/>
            <w:r>
              <w:rPr>
                <w:rStyle w:val="episode-title"/>
              </w:rPr>
              <w:t>-фігур</w:t>
            </w:r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154869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7</w:t>
            </w:r>
            <w:r w:rsidR="00EE6050" w:rsidRPr="005B755B">
              <w:rPr>
                <w:rFonts w:cstheme="minorHAnsi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C44621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C44621">
              <w:rPr>
                <w:rFonts w:asciiTheme="minorHAnsi" w:hAnsiTheme="minorHAnsi" w:cstheme="minorHAnsi"/>
                <w:lang w:val="uk-UA"/>
              </w:rPr>
              <w:t>Середовище створення презентацій</w:t>
            </w:r>
          </w:p>
        </w:tc>
        <w:tc>
          <w:tcPr>
            <w:tcW w:w="2163" w:type="pct"/>
            <w:shd w:val="clear" w:color="auto" w:fill="auto"/>
          </w:tcPr>
          <w:p w:rsidR="00EE6050" w:rsidRDefault="00EE6050" w:rsidP="005B755B">
            <w:r w:rsidRPr="005B755B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</w:p>
          <w:p w:rsidR="00C44621" w:rsidRPr="0023735E" w:rsidRDefault="002C2FB1" w:rsidP="005B755B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https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://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youtu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.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be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/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OZ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9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qvaXLW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7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s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?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list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=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PLIappPLAjQQejq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0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E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0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BbxDoDCfbr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25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  <w:lang w:val="ru-RU"/>
                </w:rPr>
                <w:t>EZZ</w:t>
              </w:r>
              <w:r w:rsidR="0023735E" w:rsidRPr="00367B60">
                <w:rPr>
                  <w:rStyle w:val="a4"/>
                  <w:rFonts w:cstheme="minorHAnsi"/>
                  <w:sz w:val="24"/>
                  <w:szCs w:val="24"/>
                </w:rPr>
                <w:t>8</w:t>
              </w:r>
            </w:hyperlink>
            <w:r w:rsidR="0023735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2C2FB1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11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  <w:r w:rsidR="00EE6050" w:rsidRPr="005B755B">
              <w:rPr>
                <w:rStyle w:val="a4"/>
                <w:rFonts w:cstheme="minorHAnsi"/>
                <w:sz w:val="24"/>
                <w:szCs w:val="24"/>
              </w:rPr>
              <w:t xml:space="preserve"> </w:t>
            </w:r>
          </w:p>
          <w:p w:rsidR="00EE6050" w:rsidRPr="004C0A90" w:rsidRDefault="004C0A90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нати вправу</w:t>
            </w:r>
          </w:p>
          <w:p w:rsidR="0023735E" w:rsidRPr="005B755B" w:rsidRDefault="00EE6050" w:rsidP="0023735E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1. </w:t>
            </w:r>
            <w:hyperlink r:id="rId12" w:history="1">
              <w:r w:rsidR="004C0A90" w:rsidRPr="00367B60">
                <w:rPr>
                  <w:rStyle w:val="a4"/>
                  <w:rFonts w:cstheme="minorHAnsi"/>
                  <w:sz w:val="24"/>
                  <w:szCs w:val="24"/>
                </w:rPr>
                <w:t>https://learningapps.org/3536422</w:t>
              </w:r>
            </w:hyperlink>
            <w:r w:rsidR="004C0A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:rsidR="00EE6050" w:rsidRPr="005B755B" w:rsidRDefault="00CE0653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нати практичне завдання з презентації</w:t>
            </w:r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7E6AD8" w:rsidP="007E6AD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4</w:t>
            </w:r>
            <w:r w:rsidR="00EE6050"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C44621" w:rsidP="005B755B">
            <w:pPr>
              <w:pStyle w:val="Style16"/>
              <w:spacing w:line="240" w:lineRule="auto"/>
              <w:ind w:right="-1"/>
              <w:rPr>
                <w:rFonts w:asciiTheme="minorHAnsi" w:hAnsiTheme="minorHAnsi" w:cstheme="minorHAnsi"/>
                <w:lang w:val="uk-UA"/>
              </w:rPr>
            </w:pPr>
            <w:r w:rsidRPr="00C44621">
              <w:rPr>
                <w:rFonts w:asciiTheme="minorHAnsi" w:hAnsiTheme="minorHAnsi" w:cstheme="minorHAnsi"/>
                <w:lang w:val="uk-UA"/>
              </w:rPr>
              <w:t>Переміщення слайдами презентації. Режим показу презентації та режим змінювання слайдів</w:t>
            </w:r>
          </w:p>
        </w:tc>
        <w:tc>
          <w:tcPr>
            <w:tcW w:w="2163" w:type="pct"/>
            <w:shd w:val="clear" w:color="auto" w:fill="auto"/>
          </w:tcPr>
          <w:p w:rsidR="006D6E64" w:rsidRDefault="00DD0413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Переглянути відео </w:t>
            </w:r>
            <w:hyperlink r:id="rId13" w:history="1">
              <w:r w:rsidR="004C0A90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E5oG1e07yXk?list=PLIappPLAjQQejq0E0BbxDoDCfbr25EZZ8</w:t>
              </w:r>
            </w:hyperlink>
            <w:r w:rsidR="004C0A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2C2FB1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14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auto"/>
          </w:tcPr>
          <w:p w:rsidR="00EE6050" w:rsidRDefault="006D6E64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нати практичне завдання з презентації</w:t>
            </w:r>
          </w:p>
          <w:p w:rsidR="001E36AD" w:rsidRDefault="002C2FB1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5" w:history="1">
              <w:r w:rsidR="001E36AD" w:rsidRPr="00367B60">
                <w:rPr>
                  <w:rStyle w:val="a4"/>
                  <w:rFonts w:cstheme="minorHAnsi"/>
                  <w:sz w:val="24"/>
                  <w:szCs w:val="24"/>
                </w:rPr>
                <w:t>https://www.matific.com/ua/uk/home/</w:t>
              </w:r>
            </w:hyperlink>
            <w:r w:rsidR="001E36A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E36AD" w:rsidRDefault="001E36AD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рати 3 клас</w:t>
            </w:r>
          </w:p>
          <w:p w:rsidR="001E36AD" w:rsidRPr="005B755B" w:rsidRDefault="00FC52E1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Style w:val="episode-title"/>
              </w:rPr>
              <w:t xml:space="preserve">гра </w:t>
            </w:r>
            <w:r w:rsidR="001E36AD">
              <w:rPr>
                <w:rStyle w:val="episode-title"/>
              </w:rPr>
              <w:t>Рання пташка / Головоломки на парність</w:t>
            </w:r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7E6AD8" w:rsidP="007E6AD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  <w:r w:rsidR="00EE6050" w:rsidRPr="005B755B">
              <w:rPr>
                <w:rFonts w:cstheme="minorHAnsi"/>
                <w:b/>
                <w:color w:val="FF0000"/>
                <w:sz w:val="24"/>
                <w:szCs w:val="24"/>
              </w:rPr>
              <w:t>0.04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150620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строї введення та виведення інформації</w:t>
            </w:r>
          </w:p>
        </w:tc>
        <w:tc>
          <w:tcPr>
            <w:tcW w:w="2163" w:type="pct"/>
            <w:shd w:val="clear" w:color="auto" w:fill="auto"/>
          </w:tcPr>
          <w:p w:rsidR="000B7D65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</w:p>
          <w:p w:rsidR="00EE6050" w:rsidRPr="005B755B" w:rsidRDefault="002C2FB1" w:rsidP="005B755B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0B7D65" w:rsidRPr="00367B60">
                <w:rPr>
                  <w:rStyle w:val="a4"/>
                </w:rPr>
                <w:t>https://youtu.be/2C88tZ1Vixk?list=PLIappPLAjQQc3fJCvXPtSWfy8KeMA_Uv_</w:t>
              </w:r>
            </w:hyperlink>
            <w:r w:rsidR="000B7D65">
              <w:t xml:space="preserve"> </w:t>
            </w:r>
            <w:hyperlink r:id="rId17" w:history="1"/>
            <w:r w:rsidR="00150620"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2C2FB1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18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  <w:p w:rsidR="00EE6050" w:rsidRPr="005B755B" w:rsidRDefault="005B755B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нати вправу</w:t>
            </w:r>
          </w:p>
          <w:p w:rsidR="00EE6050" w:rsidRPr="005B755B" w:rsidRDefault="00EE6050" w:rsidP="00150620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1. </w:t>
            </w:r>
            <w:hyperlink r:id="rId19" w:history="1">
              <w:r w:rsidR="00983569" w:rsidRPr="00367B60">
                <w:rPr>
                  <w:rStyle w:val="a4"/>
                  <w:rFonts w:cstheme="minorHAnsi"/>
                  <w:sz w:val="24"/>
                  <w:szCs w:val="24"/>
                </w:rPr>
                <w:t>https://learningapps.org/2791892</w:t>
              </w:r>
            </w:hyperlink>
            <w:r w:rsidR="0098356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7E6AD8" w:rsidP="007E6AD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7</w:t>
            </w:r>
            <w:r w:rsidR="00EE6050"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0B7D65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берігання інформації</w:t>
            </w:r>
            <w:r w:rsidR="00BF60F4">
              <w:rPr>
                <w:rFonts w:cstheme="minorHAnsi"/>
                <w:sz w:val="24"/>
                <w:szCs w:val="24"/>
              </w:rPr>
              <w:t xml:space="preserve">. </w:t>
            </w:r>
            <w:r w:rsidR="00BF60F4" w:rsidRPr="00BF60F4">
              <w:rPr>
                <w:rFonts w:cstheme="minorHAnsi"/>
                <w:sz w:val="24"/>
                <w:szCs w:val="24"/>
              </w:rPr>
              <w:t>Носії інформації.</w:t>
            </w:r>
          </w:p>
        </w:tc>
        <w:tc>
          <w:tcPr>
            <w:tcW w:w="2163" w:type="pct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  <w:hyperlink r:id="rId20" w:history="1">
              <w:r w:rsidR="00BF60F4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fgZx9EB_pos?list=PLIappPLAjQQc3fJCvXPtSWfy8KeMA_Uv_</w:t>
              </w:r>
            </w:hyperlink>
            <w:r w:rsidR="00BF60F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EE6050" w:rsidRPr="005B755B" w:rsidRDefault="002C2FB1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21" w:history="1">
              <w:r w:rsidR="00EE6050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  <w:p w:rsidR="00EE6050" w:rsidRPr="005B755B" w:rsidRDefault="00983569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нати вправу</w:t>
            </w:r>
          </w:p>
          <w:p w:rsidR="000163E3" w:rsidRPr="005B755B" w:rsidRDefault="000163E3" w:rsidP="00251132">
            <w:pPr>
              <w:pStyle w:val="a8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22" w:history="1">
              <w:r w:rsidR="00251132" w:rsidRPr="00367B60">
                <w:rPr>
                  <w:rStyle w:val="a4"/>
                  <w:rFonts w:cstheme="minorHAnsi"/>
                  <w:sz w:val="24"/>
                  <w:szCs w:val="24"/>
                </w:rPr>
                <w:t>https://learningapps.org/11477137</w:t>
              </w:r>
            </w:hyperlink>
            <w:r w:rsidR="0025113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7E6AD8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4.05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0B7D65" w:rsidP="001506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дування інформації</w:t>
            </w:r>
          </w:p>
        </w:tc>
        <w:tc>
          <w:tcPr>
            <w:tcW w:w="2163" w:type="pct"/>
            <w:shd w:val="clear" w:color="auto" w:fill="auto"/>
          </w:tcPr>
          <w:p w:rsidR="002B350D" w:rsidRPr="005B755B" w:rsidRDefault="002B350D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презентацію </w:t>
            </w:r>
            <w:hyperlink r:id="rId23" w:history="1">
              <w:r w:rsidR="00BF60F4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snMqZ5PWvgU?list=PLIappPLAjQQc3fJCvXPtSWfy8KeMA_Uv_</w:t>
              </w:r>
            </w:hyperlink>
            <w:r w:rsidR="00BF60F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B350D" w:rsidRPr="005B755B" w:rsidRDefault="002B350D" w:rsidP="005B755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B755B">
              <w:rPr>
                <w:rFonts w:cstheme="minorHAnsi"/>
                <w:sz w:val="24"/>
                <w:szCs w:val="24"/>
              </w:rPr>
              <w:t>Руханка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>-зарядка (фізкультхвилинка)</w:t>
            </w:r>
          </w:p>
          <w:p w:rsidR="002B350D" w:rsidRPr="005B755B" w:rsidRDefault="002C2FB1" w:rsidP="005B755B">
            <w:pPr>
              <w:rPr>
                <w:rStyle w:val="a4"/>
                <w:rFonts w:cstheme="minorHAnsi"/>
                <w:sz w:val="24"/>
                <w:szCs w:val="24"/>
              </w:rPr>
            </w:pPr>
            <w:hyperlink r:id="rId24" w:history="1">
              <w:r w:rsidR="002B350D" w:rsidRPr="005B755B">
                <w:rPr>
                  <w:rStyle w:val="a4"/>
                  <w:rFonts w:cstheme="minorHAnsi"/>
                  <w:sz w:val="24"/>
                  <w:szCs w:val="24"/>
                </w:rPr>
                <w:t>https://www.youtube.com/watch?v=BPc8GuNw6BI</w:t>
              </w:r>
            </w:hyperlink>
          </w:p>
          <w:p w:rsidR="009F014E" w:rsidRPr="005B755B" w:rsidRDefault="009F014E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вправу</w:t>
            </w:r>
          </w:p>
          <w:p w:rsidR="00EE6050" w:rsidRPr="005B755B" w:rsidRDefault="009F014E" w:rsidP="00BF60F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1. </w:t>
            </w:r>
            <w:hyperlink r:id="rId25" w:history="1">
              <w:r w:rsidR="00983569" w:rsidRPr="00367B60">
                <w:rPr>
                  <w:rStyle w:val="a4"/>
                  <w:rFonts w:cstheme="minorHAnsi"/>
                  <w:sz w:val="24"/>
                  <w:szCs w:val="24"/>
                </w:rPr>
                <w:t>https://learningapps.org/6440615</w:t>
              </w:r>
            </w:hyperlink>
            <w:r w:rsidR="0098356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auto"/>
          </w:tcPr>
          <w:p w:rsidR="00EE6050" w:rsidRDefault="002C2FB1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6" w:history="1">
              <w:r w:rsidR="00FC52E1" w:rsidRPr="00367B60">
                <w:rPr>
                  <w:rStyle w:val="a4"/>
                  <w:rFonts w:cstheme="minorHAnsi"/>
                  <w:sz w:val="24"/>
                  <w:szCs w:val="24"/>
                </w:rPr>
                <w:t>https://www.matific.com/ua/uk/home/</w:t>
              </w:r>
            </w:hyperlink>
            <w:r w:rsidR="00FC52E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C52E1" w:rsidRDefault="00FC52E1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рати 4 клас</w:t>
            </w:r>
          </w:p>
          <w:p w:rsidR="00FC52E1" w:rsidRDefault="00FC52E1" w:rsidP="005B755B">
            <w:pPr>
              <w:jc w:val="center"/>
              <w:rPr>
                <w:rStyle w:val="episode-title"/>
              </w:rPr>
            </w:pPr>
            <w:r>
              <w:rPr>
                <w:rFonts w:cstheme="minorHAnsi"/>
                <w:sz w:val="24"/>
                <w:szCs w:val="24"/>
              </w:rPr>
              <w:t xml:space="preserve">гра </w:t>
            </w:r>
            <w:r>
              <w:rPr>
                <w:rStyle w:val="episode-title"/>
              </w:rPr>
              <w:t xml:space="preserve">Фабрика іграшок / Уявлення </w:t>
            </w:r>
            <w:proofErr w:type="spellStart"/>
            <w:r>
              <w:rPr>
                <w:rStyle w:val="episode-title"/>
              </w:rPr>
              <w:t>3D</w:t>
            </w:r>
            <w:proofErr w:type="spellEnd"/>
            <w:r>
              <w:rPr>
                <w:rStyle w:val="episode-title"/>
              </w:rPr>
              <w:t>-фігур</w:t>
            </w:r>
          </w:p>
          <w:p w:rsidR="00927FB7" w:rsidRPr="005B755B" w:rsidRDefault="00927FB7" w:rsidP="005B755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Style w:val="episode-title"/>
              </w:rPr>
              <w:t>гра Розрахувати довжину / Справжні об'єкти</w:t>
            </w:r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7E6AD8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8</w:t>
            </w:r>
            <w:r w:rsidR="00EE6050" w:rsidRPr="005B755B">
              <w:rPr>
                <w:rFonts w:cstheme="minorHAnsi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711B67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Цикли з умовою</w:t>
            </w:r>
          </w:p>
        </w:tc>
        <w:tc>
          <w:tcPr>
            <w:tcW w:w="2163" w:type="pct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hyperlink r:id="rId27" w:history="1">
              <w:r w:rsidR="0096390A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27OMoS9JMyA?list=PLIappPLAjQQc0apqxdUUtG8Oo0o27KO7g</w:t>
              </w:r>
            </w:hyperlink>
            <w:r w:rsidR="0096390A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B755B" w:rsidRPr="005B755B" w:rsidRDefault="005B755B" w:rsidP="005B75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:rsidR="00EE6050" w:rsidRPr="005B755B" w:rsidRDefault="0096390A" w:rsidP="009639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робити </w:t>
            </w:r>
            <w:r w:rsidR="00F13704">
              <w:rPr>
                <w:rFonts w:cstheme="minorHAnsi"/>
                <w:sz w:val="24"/>
                <w:szCs w:val="24"/>
              </w:rPr>
              <w:t>«</w:t>
            </w:r>
            <w:r>
              <w:rPr>
                <w:rFonts w:cstheme="minorHAnsi"/>
                <w:sz w:val="24"/>
                <w:szCs w:val="24"/>
              </w:rPr>
              <w:t>Гру на уважність</w:t>
            </w:r>
            <w:r w:rsidR="00F13704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 з презентації</w:t>
            </w:r>
            <w:r w:rsidR="00F1370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Результат надіслати на </w:t>
            </w:r>
            <w:proofErr w:type="spellStart"/>
            <w:r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7E6AD8" w:rsidP="007E6AD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5</w:t>
            </w:r>
            <w:r w:rsidR="00EE6050"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1940D4" w:rsidP="0096390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икли з лічильником</w:t>
            </w:r>
          </w:p>
        </w:tc>
        <w:tc>
          <w:tcPr>
            <w:tcW w:w="2163" w:type="pct"/>
            <w:shd w:val="clear" w:color="auto" w:fill="auto"/>
          </w:tcPr>
          <w:p w:rsidR="001940D4" w:rsidRPr="005B755B" w:rsidRDefault="001940D4" w:rsidP="001940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вторити </w:t>
            </w:r>
            <w:hyperlink r:id="rId28" w:history="1">
              <w:r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27OMoS9JMyA?list=PLIappPLAjQQc0apqxdUUtG8Oo0o27KO7g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A7DFB" w:rsidRPr="005B755B" w:rsidRDefault="006A7DFB" w:rsidP="005B755B"/>
          <w:p w:rsidR="00F13704" w:rsidRDefault="00961DB6" w:rsidP="00F1370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="00F13704">
              <w:rPr>
                <w:rFonts w:cstheme="minorHAnsi"/>
                <w:b/>
                <w:sz w:val="24"/>
                <w:szCs w:val="24"/>
              </w:rPr>
              <w:t>23.05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61DB6" w:rsidRPr="005B755B" w:rsidRDefault="00961DB6" w:rsidP="00F1370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29" w:history="1">
              <w:r w:rsidR="00F13704" w:rsidRPr="00367B60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1467237</w:t>
              </w:r>
            </w:hyperlink>
            <w:r w:rsidR="00F1370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  <w:shd w:val="clear" w:color="auto" w:fill="auto"/>
          </w:tcPr>
          <w:p w:rsidR="00F13704" w:rsidRDefault="001940D4" w:rsidP="001940D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робити гру за зразком </w:t>
            </w:r>
            <w:hyperlink r:id="rId30" w:history="1">
              <w:r w:rsidR="00F13704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xYG3U7-xvE0?list=PLIappPLAjQQckQ1wAs6P7EH_eajE5Vxtn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F13704" w:rsidP="001940D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зультат надіслати на </w:t>
            </w:r>
            <w:proofErr w:type="spellStart"/>
            <w:r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7E6AD8" w:rsidP="007E6AD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2</w:t>
            </w:r>
            <w:r w:rsidR="00EE6050"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801686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Алгоритми з розгалуженням </w:t>
            </w:r>
          </w:p>
        </w:tc>
        <w:tc>
          <w:tcPr>
            <w:tcW w:w="2163" w:type="pct"/>
            <w:shd w:val="clear" w:color="auto" w:fill="auto"/>
          </w:tcPr>
          <w:p w:rsidR="0059404D" w:rsidRDefault="006E07DF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Переглянути </w:t>
            </w:r>
            <w:hyperlink r:id="rId31" w:history="1">
              <w:r w:rsidR="00801686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yuDZNQ3Xh8c?list=PLIappPLAjQQc0apqxdUUtG8Oo0o27KO7g</w:t>
              </w:r>
            </w:hyperlink>
            <w:r w:rsidR="00801686">
              <w:rPr>
                <w:rFonts w:cstheme="minorHAnsi"/>
                <w:sz w:val="24"/>
                <w:szCs w:val="24"/>
              </w:rPr>
              <w:t xml:space="preserve"> 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DF6E02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lastRenderedPageBreak/>
              <w:t xml:space="preserve">виконати завдання в кінці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відеоуроку</w:t>
            </w:r>
            <w:proofErr w:type="spellEnd"/>
            <w:r w:rsidR="00CB374C">
              <w:rPr>
                <w:rFonts w:cstheme="minorHAnsi"/>
                <w:sz w:val="24"/>
                <w:szCs w:val="24"/>
              </w:rPr>
              <w:t xml:space="preserve"> та надіслати на </w:t>
            </w:r>
            <w:proofErr w:type="spellStart"/>
            <w:r w:rsidR="00CB374C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1419" w:type="pct"/>
            <w:shd w:val="clear" w:color="auto" w:fill="auto"/>
          </w:tcPr>
          <w:p w:rsidR="00801686" w:rsidRDefault="00CB374C" w:rsidP="008016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Виконати вправу</w:t>
            </w:r>
          </w:p>
          <w:p w:rsidR="00CB374C" w:rsidRPr="005B755B" w:rsidRDefault="002C2FB1" w:rsidP="0080168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32" w:history="1">
              <w:r w:rsidR="00CB374C" w:rsidRPr="00367B60">
                <w:rPr>
                  <w:rStyle w:val="a4"/>
                  <w:rFonts w:cstheme="minorHAnsi"/>
                  <w:sz w:val="24"/>
                  <w:szCs w:val="24"/>
                </w:rPr>
                <w:t>https://learningapps.org/4912272</w:t>
              </w:r>
            </w:hyperlink>
            <w:r w:rsidR="00CB374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E07DF" w:rsidRPr="005B755B" w:rsidRDefault="006E07DF" w:rsidP="005B755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7E6AD8" w:rsidP="007E6AD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3</w:t>
            </w:r>
            <w:r w:rsidR="00EE6050" w:rsidRPr="005B755B">
              <w:rPr>
                <w:rFonts w:cstheme="minorHAnsi"/>
                <w:b/>
                <w:color w:val="FF0000"/>
                <w:sz w:val="24"/>
                <w:szCs w:val="24"/>
              </w:rPr>
              <w:t>0.04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2E03EC" w:rsidP="005B755B">
            <w:pPr>
              <w:rPr>
                <w:rFonts w:cstheme="minorHAnsi"/>
                <w:sz w:val="24"/>
                <w:szCs w:val="24"/>
              </w:rPr>
            </w:pPr>
            <w:r w:rsidRPr="002E03EC">
              <w:rPr>
                <w:rFonts w:cstheme="minorHAnsi"/>
                <w:sz w:val="24"/>
                <w:szCs w:val="24"/>
              </w:rPr>
              <w:t>Практична робота №7. Створення програмних об’єктів</w:t>
            </w:r>
          </w:p>
        </w:tc>
        <w:tc>
          <w:tcPr>
            <w:tcW w:w="2163" w:type="pct"/>
            <w:shd w:val="clear" w:color="auto" w:fill="auto"/>
          </w:tcPr>
          <w:p w:rsidR="00EE6050" w:rsidRPr="005B755B" w:rsidRDefault="00EE6050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Опрацювати і виконати завдання</w:t>
            </w:r>
          </w:p>
          <w:p w:rsidR="002E03EC" w:rsidRDefault="002C2FB1" w:rsidP="005B755B">
            <w:hyperlink r:id="rId33" w:history="1">
              <w:r w:rsidR="00A37FD8" w:rsidRPr="00367B60">
                <w:rPr>
                  <w:rStyle w:val="a4"/>
                </w:rPr>
                <w:t>https://youtu.be/diPM9ynE8Tc?list=PLIappPLAjQQcZRLQJh9IGC2VltCm-B63p</w:t>
              </w:r>
            </w:hyperlink>
            <w:r w:rsidR="00A37FD8">
              <w:t xml:space="preserve"> </w:t>
            </w:r>
          </w:p>
          <w:p w:rsidR="00EE6050" w:rsidRPr="005B755B" w:rsidRDefault="00EE6050" w:rsidP="002E03E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:rsidR="00D03377" w:rsidRDefault="002E03EC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робити проект «Таблиця множення»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r w:rsidR="00D03377">
              <w:rPr>
                <w:rFonts w:cstheme="minorHAnsi"/>
                <w:sz w:val="24"/>
                <w:szCs w:val="24"/>
              </w:rPr>
              <w:t xml:space="preserve">з презентації </w:t>
            </w:r>
          </w:p>
          <w:p w:rsidR="007E077B" w:rsidRPr="005B755B" w:rsidRDefault="002E03EC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D73EA6" w:rsidRPr="005B755B" w:rsidRDefault="007E6AD8" w:rsidP="007E6AD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7</w:t>
            </w:r>
            <w:r w:rsidR="00D73EA6"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D73EA6" w:rsidRPr="005B755B" w:rsidRDefault="00D73EA6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1" w:type="pct"/>
            <w:shd w:val="clear" w:color="auto" w:fill="auto"/>
          </w:tcPr>
          <w:p w:rsidR="00D73EA6" w:rsidRPr="00D03377" w:rsidRDefault="00D03377" w:rsidP="005B755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D03377">
              <w:rPr>
                <w:rFonts w:cstheme="minorHAnsi"/>
                <w:sz w:val="24"/>
                <w:szCs w:val="24"/>
                <w:lang w:val="ru-RU"/>
              </w:rPr>
              <w:t xml:space="preserve">Практична робота №8. </w:t>
            </w:r>
            <w:r w:rsidRPr="002C2FB1">
              <w:rPr>
                <w:rFonts w:cstheme="minorHAnsi"/>
                <w:sz w:val="24"/>
                <w:szCs w:val="24"/>
              </w:rPr>
              <w:t>Програмне опрацювання події.</w:t>
            </w:r>
          </w:p>
        </w:tc>
        <w:tc>
          <w:tcPr>
            <w:tcW w:w="2163" w:type="pct"/>
            <w:shd w:val="clear" w:color="auto" w:fill="auto"/>
          </w:tcPr>
          <w:p w:rsidR="00D03377" w:rsidRDefault="00D73EA6" w:rsidP="00D03377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r w:rsidR="00D03377" w:rsidRPr="005B755B">
              <w:rPr>
                <w:rFonts w:cstheme="minorHAnsi"/>
                <w:sz w:val="24"/>
                <w:szCs w:val="24"/>
              </w:rPr>
              <w:t>і виконати завдання</w:t>
            </w:r>
            <w:r w:rsidR="00D03377">
              <w:rPr>
                <w:rFonts w:cstheme="minorHAnsi"/>
                <w:sz w:val="24"/>
                <w:szCs w:val="24"/>
              </w:rPr>
              <w:t xml:space="preserve"> </w:t>
            </w:r>
            <w:hyperlink r:id="rId34" w:history="1">
              <w:r w:rsidR="00D03377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71aCE1nBIak?list=PLIappPLAjQQcZRLQJh9IGC2VltCm-B63p</w:t>
              </w:r>
            </w:hyperlink>
            <w:r w:rsidR="00D0337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73EA6" w:rsidRPr="005B755B" w:rsidRDefault="00D73EA6" w:rsidP="007D0C2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:rsidR="007D0C26" w:rsidRDefault="007D0C26" w:rsidP="007D0C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робити проект «Лабіринт»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з презентації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D17B1" w:rsidRPr="005B755B" w:rsidRDefault="007D0C26" w:rsidP="007D0C26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</w:tr>
      <w:tr w:rsidR="004C0A90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EE6050" w:rsidRPr="005B755B" w:rsidRDefault="007E6AD8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4.05</w:t>
            </w:r>
          </w:p>
        </w:tc>
        <w:tc>
          <w:tcPr>
            <w:tcW w:w="227" w:type="pct"/>
            <w:shd w:val="clear" w:color="auto" w:fill="auto"/>
          </w:tcPr>
          <w:p w:rsidR="00EE6050" w:rsidRPr="005B755B" w:rsidRDefault="00EE6050" w:rsidP="005B75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861" w:type="pct"/>
            <w:shd w:val="clear" w:color="auto" w:fill="auto"/>
          </w:tcPr>
          <w:p w:rsidR="00EE6050" w:rsidRPr="005B755B" w:rsidRDefault="006962F7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2163" w:type="pct"/>
            <w:shd w:val="clear" w:color="auto" w:fill="auto"/>
          </w:tcPr>
          <w:p w:rsidR="00D03377" w:rsidRPr="005B755B" w:rsidRDefault="00692039" w:rsidP="00D03377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hyperlink r:id="rId35" w:history="1">
              <w:r w:rsidR="007D0C26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yGYpbQzwrmU?list=PLIappPLAjQQcZRLQJh9IGC2VltCm-B63p</w:t>
              </w:r>
            </w:hyperlink>
            <w:r w:rsidR="007D0C2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92039" w:rsidRPr="005B755B" w:rsidRDefault="00692039" w:rsidP="005B755B">
            <w:pPr>
              <w:rPr>
                <w:rFonts w:cstheme="minorHAnsi"/>
                <w:sz w:val="24"/>
                <w:szCs w:val="24"/>
              </w:rPr>
            </w:pPr>
          </w:p>
          <w:p w:rsidR="00692039" w:rsidRPr="005B755B" w:rsidRDefault="00692039" w:rsidP="005132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  <w:shd w:val="clear" w:color="auto" w:fill="auto"/>
          </w:tcPr>
          <w:p w:rsidR="00513239" w:rsidRDefault="00513239" w:rsidP="005B75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робити гру за зразком</w:t>
            </w:r>
          </w:p>
          <w:p w:rsidR="00513239" w:rsidRDefault="002C2FB1" w:rsidP="005B755B">
            <w:pPr>
              <w:rPr>
                <w:rFonts w:cstheme="minorHAnsi"/>
                <w:sz w:val="24"/>
                <w:szCs w:val="24"/>
              </w:rPr>
            </w:pPr>
            <w:hyperlink r:id="rId36" w:history="1">
              <w:r w:rsidR="00513239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xYG3U7-xvE0?list=PLIappPLAjQQckQ1wAs6P7EH_eajE5Vxtn</w:t>
              </w:r>
            </w:hyperlink>
            <w:r w:rsidR="0051323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E6050" w:rsidRPr="005B755B" w:rsidRDefault="00513239" w:rsidP="005B755B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</w:tr>
      <w:tr w:rsidR="00914834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61" w:type="pct"/>
            <w:shd w:val="clear" w:color="auto" w:fill="auto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2163" w:type="pct"/>
            <w:shd w:val="clear" w:color="auto" w:fill="auto"/>
          </w:tcPr>
          <w:p w:rsidR="00F22312" w:rsidRDefault="00F22312" w:rsidP="00F223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робити гру за зразком</w:t>
            </w:r>
          </w:p>
          <w:p w:rsidR="00F22312" w:rsidRDefault="002C2FB1" w:rsidP="00F22312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F22312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xYG3U7-xvE0?list=PLIappPLAjQQckQ1wAs6P7EH_eajE5Vxtn</w:t>
              </w:r>
            </w:hyperlink>
            <w:r w:rsidR="00F2231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14834" w:rsidRPr="005B755B" w:rsidRDefault="00F22312" w:rsidP="00F22312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1419" w:type="pct"/>
            <w:shd w:val="clear" w:color="auto" w:fill="auto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834" w:rsidRPr="005B755B" w:rsidTr="004C0A90">
        <w:trPr>
          <w:jc w:val="center"/>
        </w:trPr>
        <w:tc>
          <w:tcPr>
            <w:tcW w:w="330" w:type="pct"/>
            <w:shd w:val="clear" w:color="auto" w:fill="auto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5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861" w:type="pct"/>
            <w:shd w:val="clear" w:color="auto" w:fill="auto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2163" w:type="pct"/>
            <w:shd w:val="clear" w:color="auto" w:fill="auto"/>
          </w:tcPr>
          <w:p w:rsidR="00F22312" w:rsidRDefault="00F22312" w:rsidP="00F223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робити гру за зразком</w:t>
            </w:r>
          </w:p>
          <w:p w:rsidR="00F22312" w:rsidRDefault="002C2FB1" w:rsidP="00F22312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F22312"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ZM_X1chvqtE</w:t>
              </w:r>
            </w:hyperlink>
            <w:r w:rsidR="00F2231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14834" w:rsidRPr="005B755B" w:rsidRDefault="00F22312" w:rsidP="00F22312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1419" w:type="pct"/>
            <w:shd w:val="clear" w:color="auto" w:fill="auto"/>
          </w:tcPr>
          <w:p w:rsidR="00914834" w:rsidRPr="00914834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91483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56736" w:rsidRPr="005B755B" w:rsidTr="004C0A90">
        <w:trPr>
          <w:jc w:val="center"/>
        </w:trPr>
        <w:tc>
          <w:tcPr>
            <w:tcW w:w="330" w:type="pct"/>
          </w:tcPr>
          <w:p w:rsidR="00B56736" w:rsidRPr="005B755B" w:rsidRDefault="00B56736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8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27" w:type="pct"/>
          </w:tcPr>
          <w:p w:rsidR="00B56736" w:rsidRPr="005B755B" w:rsidRDefault="00B56736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61" w:type="pct"/>
          </w:tcPr>
          <w:p w:rsidR="00B56736" w:rsidRPr="005B755B" w:rsidRDefault="00B56736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2163" w:type="pct"/>
            <w:vMerge w:val="restart"/>
          </w:tcPr>
          <w:p w:rsidR="00B56736" w:rsidRDefault="00B56736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робити гру за зразком </w:t>
            </w:r>
            <w:hyperlink r:id="rId39" w:history="1">
              <w:r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xYG3U7-xvE0?list=PLIappPLAjQQckQ1wAs6P7EH_eajE5Vxtn</w:t>
              </w:r>
            </w:hyperlink>
          </w:p>
          <w:p w:rsidR="00B56736" w:rsidRPr="005B755B" w:rsidRDefault="00B56736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Результат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1419" w:type="pct"/>
          </w:tcPr>
          <w:p w:rsidR="00B56736" w:rsidRPr="005B755B" w:rsidRDefault="00B56736" w:rsidP="00914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6736" w:rsidRPr="005B755B" w:rsidTr="004C0A90">
        <w:trPr>
          <w:jc w:val="center"/>
        </w:trPr>
        <w:tc>
          <w:tcPr>
            <w:tcW w:w="330" w:type="pct"/>
          </w:tcPr>
          <w:p w:rsidR="00B56736" w:rsidRPr="005B755B" w:rsidRDefault="00B56736" w:rsidP="000D708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30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27" w:type="pct"/>
          </w:tcPr>
          <w:p w:rsidR="00B56736" w:rsidRPr="005B755B" w:rsidRDefault="00B56736" w:rsidP="000D708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61" w:type="pct"/>
          </w:tcPr>
          <w:p w:rsidR="00B56736" w:rsidRDefault="00B56736" w:rsidP="000D7080">
            <w:r w:rsidRPr="002643BE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2163" w:type="pct"/>
            <w:vMerge/>
          </w:tcPr>
          <w:p w:rsidR="00B56736" w:rsidRPr="005B755B" w:rsidRDefault="00B56736" w:rsidP="000D70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B56736" w:rsidRPr="005B755B" w:rsidRDefault="00B56736" w:rsidP="000D70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6736" w:rsidRPr="005B755B" w:rsidTr="004C0A90">
        <w:trPr>
          <w:jc w:val="center"/>
        </w:trPr>
        <w:tc>
          <w:tcPr>
            <w:tcW w:w="330" w:type="pct"/>
          </w:tcPr>
          <w:p w:rsidR="00B56736" w:rsidRPr="005B755B" w:rsidRDefault="00B56736" w:rsidP="000D708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5.05</w:t>
            </w:r>
          </w:p>
        </w:tc>
        <w:tc>
          <w:tcPr>
            <w:tcW w:w="227" w:type="pct"/>
          </w:tcPr>
          <w:p w:rsidR="00B56736" w:rsidRPr="005B755B" w:rsidRDefault="00B56736" w:rsidP="000D708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61" w:type="pct"/>
          </w:tcPr>
          <w:p w:rsidR="00B56736" w:rsidRDefault="00B56736" w:rsidP="000D7080">
            <w:r w:rsidRPr="002643BE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2163" w:type="pct"/>
            <w:vMerge/>
          </w:tcPr>
          <w:p w:rsidR="00B56736" w:rsidRPr="005B755B" w:rsidRDefault="00B56736" w:rsidP="004A38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B56736" w:rsidRPr="005B755B" w:rsidRDefault="00B56736" w:rsidP="000D70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6736" w:rsidRPr="005B755B" w:rsidTr="004C0A90">
        <w:trPr>
          <w:jc w:val="center"/>
        </w:trPr>
        <w:tc>
          <w:tcPr>
            <w:tcW w:w="330" w:type="pct"/>
          </w:tcPr>
          <w:p w:rsidR="00B56736" w:rsidRPr="005B755B" w:rsidRDefault="00B56736" w:rsidP="000D708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7.05</w:t>
            </w:r>
          </w:p>
        </w:tc>
        <w:tc>
          <w:tcPr>
            <w:tcW w:w="227" w:type="pct"/>
          </w:tcPr>
          <w:p w:rsidR="00B56736" w:rsidRPr="005B755B" w:rsidRDefault="00B56736" w:rsidP="000D708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61" w:type="pct"/>
          </w:tcPr>
          <w:p w:rsidR="00B56736" w:rsidRDefault="00B56736" w:rsidP="000D7080">
            <w:r w:rsidRPr="002643BE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2163" w:type="pct"/>
            <w:vMerge w:val="restart"/>
          </w:tcPr>
          <w:p w:rsidR="00B56736" w:rsidRPr="005B755B" w:rsidRDefault="00B56736" w:rsidP="000D70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робити гру за зразком </w:t>
            </w:r>
            <w:hyperlink r:id="rId40" w:history="1">
              <w:r w:rsidRPr="00367B60">
                <w:rPr>
                  <w:rStyle w:val="a4"/>
                  <w:rFonts w:cstheme="minorHAnsi"/>
                  <w:sz w:val="24"/>
                  <w:szCs w:val="24"/>
                </w:rPr>
                <w:t>https://youtu.be/tCni96H10dg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A3870">
              <w:rPr>
                <w:rFonts w:cstheme="minorHAnsi"/>
                <w:sz w:val="24"/>
                <w:szCs w:val="24"/>
              </w:rPr>
              <w:t xml:space="preserve"> </w:t>
            </w:r>
            <w:r w:rsidRPr="005B755B">
              <w:rPr>
                <w:rFonts w:cstheme="minorHAnsi"/>
                <w:sz w:val="24"/>
                <w:szCs w:val="24"/>
              </w:rPr>
              <w:t xml:space="preserve">Результат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1419" w:type="pct"/>
          </w:tcPr>
          <w:p w:rsidR="00B56736" w:rsidRPr="005B755B" w:rsidRDefault="00B56736" w:rsidP="000D70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6736" w:rsidRPr="005B755B" w:rsidTr="004C0A90">
        <w:trPr>
          <w:jc w:val="center"/>
        </w:trPr>
        <w:tc>
          <w:tcPr>
            <w:tcW w:w="330" w:type="pct"/>
          </w:tcPr>
          <w:p w:rsidR="00B56736" w:rsidRPr="005B755B" w:rsidRDefault="00B56736" w:rsidP="000D708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2.05</w:t>
            </w:r>
          </w:p>
        </w:tc>
        <w:tc>
          <w:tcPr>
            <w:tcW w:w="227" w:type="pct"/>
          </w:tcPr>
          <w:p w:rsidR="00B56736" w:rsidRPr="005B755B" w:rsidRDefault="00B56736" w:rsidP="000D708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61" w:type="pct"/>
          </w:tcPr>
          <w:p w:rsidR="00B56736" w:rsidRDefault="00B56736" w:rsidP="000D7080">
            <w:r w:rsidRPr="002643BE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2163" w:type="pct"/>
            <w:vMerge/>
          </w:tcPr>
          <w:p w:rsidR="00B56736" w:rsidRPr="005B755B" w:rsidRDefault="00B56736" w:rsidP="000D70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B56736" w:rsidRPr="005B755B" w:rsidRDefault="00B56736" w:rsidP="000D70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6736" w:rsidRPr="005B755B" w:rsidTr="004C0A90">
        <w:trPr>
          <w:jc w:val="center"/>
        </w:trPr>
        <w:tc>
          <w:tcPr>
            <w:tcW w:w="330" w:type="pct"/>
          </w:tcPr>
          <w:p w:rsidR="00B56736" w:rsidRPr="005B755B" w:rsidRDefault="00B56736" w:rsidP="000D7080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4.05</w:t>
            </w:r>
          </w:p>
        </w:tc>
        <w:tc>
          <w:tcPr>
            <w:tcW w:w="227" w:type="pct"/>
          </w:tcPr>
          <w:p w:rsidR="00B56736" w:rsidRPr="005B755B" w:rsidRDefault="00B56736" w:rsidP="000D708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61" w:type="pct"/>
          </w:tcPr>
          <w:p w:rsidR="00B56736" w:rsidRDefault="00B56736" w:rsidP="000D7080">
            <w:r w:rsidRPr="002643BE">
              <w:rPr>
                <w:rFonts w:cstheme="minorHAnsi"/>
                <w:sz w:val="24"/>
                <w:szCs w:val="24"/>
              </w:rPr>
              <w:t>Розв’язання задач</w:t>
            </w:r>
          </w:p>
        </w:tc>
        <w:tc>
          <w:tcPr>
            <w:tcW w:w="2163" w:type="pct"/>
            <w:vMerge/>
          </w:tcPr>
          <w:p w:rsidR="00B56736" w:rsidRPr="005B755B" w:rsidRDefault="00B56736" w:rsidP="000D708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B56736" w:rsidRPr="005B755B" w:rsidRDefault="00B56736" w:rsidP="000D708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8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61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t>Розв’язування компетентнісних задач</w:t>
            </w:r>
          </w:p>
        </w:tc>
        <w:tc>
          <w:tcPr>
            <w:tcW w:w="2163" w:type="pct"/>
            <w:vMerge w:val="restar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завдання 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с.275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 у будь-якому середовищі</w:t>
            </w:r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Файл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</w:tc>
        <w:tc>
          <w:tcPr>
            <w:tcW w:w="1419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30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61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t>Розв’язування компетентнісних задач</w:t>
            </w:r>
          </w:p>
        </w:tc>
        <w:tc>
          <w:tcPr>
            <w:tcW w:w="2163" w:type="pct"/>
            <w:vMerge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5.05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61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t>Розв’язування компетентнісних задач</w:t>
            </w:r>
          </w:p>
        </w:tc>
        <w:tc>
          <w:tcPr>
            <w:tcW w:w="2163" w:type="pct"/>
            <w:vMerge w:val="restar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нати проект тема 2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с.27</w:t>
            </w:r>
            <w:r>
              <w:rPr>
                <w:rFonts w:cstheme="minorHAnsi"/>
                <w:sz w:val="24"/>
                <w:szCs w:val="24"/>
              </w:rPr>
              <w:t>5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 у будь-якому середовищі</w:t>
            </w:r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lastRenderedPageBreak/>
              <w:t xml:space="preserve">Файл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61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t>Розв’язування компетентнісних задач</w:t>
            </w:r>
          </w:p>
        </w:tc>
        <w:tc>
          <w:tcPr>
            <w:tcW w:w="2163" w:type="pct"/>
            <w:vMerge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2.05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61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t>Розв’язування компетентнісних задач</w:t>
            </w:r>
          </w:p>
        </w:tc>
        <w:tc>
          <w:tcPr>
            <w:tcW w:w="2163" w:type="pct"/>
            <w:vMerge w:val="restar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нати проект тема 8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с.27</w:t>
            </w:r>
            <w:r>
              <w:rPr>
                <w:rFonts w:cstheme="minorHAnsi"/>
                <w:sz w:val="24"/>
                <w:szCs w:val="24"/>
              </w:rPr>
              <w:t>6</w:t>
            </w:r>
            <w:proofErr w:type="spellEnd"/>
            <w:r w:rsidRPr="005B755B">
              <w:rPr>
                <w:rFonts w:cstheme="minorHAnsi"/>
                <w:sz w:val="24"/>
                <w:szCs w:val="24"/>
              </w:rPr>
              <w:t xml:space="preserve"> у будь-якому середовищі</w:t>
            </w:r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Файл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4.05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861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t>Розв’язування компетентнісних задач</w:t>
            </w:r>
          </w:p>
        </w:tc>
        <w:tc>
          <w:tcPr>
            <w:tcW w:w="2163" w:type="pct"/>
            <w:vMerge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7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61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ворення сайту засобами онлайн-системи керування вмістом веб-сайтів</w:t>
            </w:r>
          </w:p>
        </w:tc>
        <w:tc>
          <w:tcPr>
            <w:tcW w:w="2163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.4.3</w:t>
            </w:r>
            <w:proofErr w:type="spellEnd"/>
          </w:p>
          <w:p w:rsidR="00914834" w:rsidRDefault="00914834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иконати завдання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.128</w:t>
            </w:r>
            <w:proofErr w:type="spellEnd"/>
            <w:r>
              <w:rPr>
                <w:rFonts w:cstheme="minorHAnsi"/>
                <w:sz w:val="24"/>
                <w:szCs w:val="24"/>
              </w:rPr>
              <w:t>-130</w:t>
            </w:r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Результат</w:t>
            </w:r>
            <w:r>
              <w:rPr>
                <w:rFonts w:cstheme="minorHAnsi"/>
                <w:sz w:val="24"/>
                <w:szCs w:val="24"/>
              </w:rPr>
              <w:t xml:space="preserve"> (адресу сайту)</w:t>
            </w:r>
            <w:r w:rsidRPr="005B755B">
              <w:rPr>
                <w:rFonts w:cstheme="minorHAnsi"/>
                <w:sz w:val="24"/>
                <w:szCs w:val="24"/>
              </w:rPr>
              <w:t xml:space="preserve">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419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.4.3</w:t>
            </w:r>
            <w:proofErr w:type="spellEnd"/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4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861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лементи на веб-сторінках</w:t>
            </w:r>
          </w:p>
        </w:tc>
        <w:tc>
          <w:tcPr>
            <w:tcW w:w="2163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вторити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п.4.3</w:t>
            </w:r>
            <w:proofErr w:type="spellEnd"/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914834" w:rsidRDefault="00914834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иконати завдання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.130</w:t>
            </w:r>
            <w:proofErr w:type="spellEnd"/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Результат</w:t>
            </w:r>
            <w:r>
              <w:rPr>
                <w:rFonts w:cstheme="minorHAnsi"/>
                <w:sz w:val="24"/>
                <w:szCs w:val="24"/>
              </w:rPr>
              <w:t xml:space="preserve"> (адресу сайту)</w:t>
            </w:r>
            <w:r w:rsidRPr="005B755B">
              <w:rPr>
                <w:rFonts w:cstheme="minorHAnsi"/>
                <w:sz w:val="24"/>
                <w:szCs w:val="24"/>
              </w:rPr>
              <w:t xml:space="preserve"> 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27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61" w:type="pct"/>
          </w:tcPr>
          <w:p w:rsidR="00914834" w:rsidRPr="005B755B" w:rsidRDefault="002E5247" w:rsidP="002E5247">
            <w:pPr>
              <w:rPr>
                <w:rFonts w:cstheme="minorHAnsi"/>
                <w:sz w:val="24"/>
                <w:szCs w:val="24"/>
              </w:rPr>
            </w:pPr>
            <w:r w:rsidRPr="002E5247">
              <w:rPr>
                <w:rFonts w:cstheme="minorHAnsi"/>
                <w:sz w:val="24"/>
                <w:szCs w:val="24"/>
              </w:rPr>
              <w:t>Заливка об'єктів. Робота з град</w:t>
            </w:r>
            <w:r>
              <w:rPr>
                <w:rFonts w:cstheme="minorHAnsi"/>
                <w:sz w:val="24"/>
                <w:szCs w:val="24"/>
              </w:rPr>
              <w:t xml:space="preserve">ієнтами. Прозорість. Градієнтна </w:t>
            </w:r>
            <w:r w:rsidRPr="002E5247">
              <w:rPr>
                <w:rFonts w:cstheme="minorHAnsi"/>
                <w:sz w:val="24"/>
                <w:szCs w:val="24"/>
              </w:rPr>
              <w:t>сітка</w:t>
            </w:r>
          </w:p>
        </w:tc>
        <w:tc>
          <w:tcPr>
            <w:tcW w:w="2163" w:type="pct"/>
          </w:tcPr>
          <w:p w:rsidR="00914834" w:rsidRDefault="00914834" w:rsidP="00914834"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hyperlink r:id="rId41" w:history="1">
              <w:r w:rsidR="00050FB5" w:rsidRPr="00943C75">
                <w:rPr>
                  <w:rStyle w:val="a4"/>
                </w:rPr>
                <w:t>https://cutt.ly/ByR2bPr</w:t>
              </w:r>
            </w:hyperlink>
            <w:r w:rsidR="00050FB5">
              <w:t xml:space="preserve"> </w:t>
            </w:r>
          </w:p>
          <w:p w:rsidR="00FC5F73" w:rsidRPr="00C830AD" w:rsidRDefault="00FC5F73" w:rsidP="00914834">
            <w:pPr>
              <w:rPr>
                <w:sz w:val="24"/>
              </w:rPr>
            </w:pPr>
            <w:r w:rsidRPr="00C830AD">
              <w:rPr>
                <w:sz w:val="24"/>
              </w:rPr>
              <w:t>Написати конспект</w:t>
            </w:r>
          </w:p>
          <w:p w:rsidR="00452BEB" w:rsidRPr="005B755B" w:rsidRDefault="00452BEB" w:rsidP="00914834">
            <w:pPr>
              <w:rPr>
                <w:rFonts w:cstheme="minorHAnsi"/>
                <w:sz w:val="24"/>
                <w:szCs w:val="24"/>
              </w:rPr>
            </w:pPr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914834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практичне завдання з сайту</w:t>
            </w:r>
          </w:p>
          <w:p w:rsidR="007D75E1" w:rsidRDefault="007D75E1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люнок бабки</w:t>
            </w:r>
          </w:p>
          <w:p w:rsidR="00050FB5" w:rsidRPr="005B755B" w:rsidRDefault="00D33963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Н</w:t>
            </w:r>
            <w:r w:rsidRPr="005B755B">
              <w:rPr>
                <w:rFonts w:cstheme="minorHAnsi"/>
                <w:sz w:val="24"/>
                <w:szCs w:val="24"/>
              </w:rPr>
              <w:t xml:space="preserve">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ч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айбер</w:t>
            </w:r>
            <w:proofErr w:type="spellEnd"/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30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4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61" w:type="pct"/>
          </w:tcPr>
          <w:p w:rsidR="00914834" w:rsidRPr="005B755B" w:rsidRDefault="008E1F80" w:rsidP="008E1F80">
            <w:pPr>
              <w:rPr>
                <w:rFonts w:cstheme="minorHAnsi"/>
                <w:sz w:val="24"/>
                <w:szCs w:val="24"/>
              </w:rPr>
            </w:pPr>
            <w:r w:rsidRPr="008E1F80">
              <w:rPr>
                <w:rFonts w:cstheme="minorHAnsi"/>
                <w:sz w:val="24"/>
                <w:szCs w:val="24"/>
              </w:rPr>
              <w:t>Художні ефекти. Робота з символьними об'єктами</w:t>
            </w:r>
          </w:p>
        </w:tc>
        <w:tc>
          <w:tcPr>
            <w:tcW w:w="2163" w:type="pct"/>
          </w:tcPr>
          <w:p w:rsidR="00914834" w:rsidRDefault="00FC5F73" w:rsidP="00914834">
            <w:r>
              <w:rPr>
                <w:rFonts w:cstheme="minorHAnsi"/>
                <w:sz w:val="24"/>
                <w:szCs w:val="24"/>
              </w:rPr>
              <w:t>Опрацювати</w:t>
            </w:r>
            <w:r w:rsidR="00914834"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42" w:history="1">
              <w:r w:rsidR="0072085E" w:rsidRPr="00943C75">
                <w:rPr>
                  <w:rStyle w:val="a4"/>
                </w:rPr>
                <w:t>https://cutt.ly/xyR2NP9</w:t>
              </w:r>
            </w:hyperlink>
            <w:r w:rsidR="0072085E">
              <w:t xml:space="preserve"> </w:t>
            </w:r>
          </w:p>
          <w:p w:rsidR="00FC5F73" w:rsidRPr="00C830AD" w:rsidRDefault="00FC5F73" w:rsidP="00914834">
            <w:pPr>
              <w:rPr>
                <w:rFonts w:cstheme="minorHAnsi"/>
                <w:sz w:val="24"/>
                <w:szCs w:val="24"/>
              </w:rPr>
            </w:pPr>
            <w:r w:rsidRPr="00C830AD">
              <w:rPr>
                <w:sz w:val="24"/>
                <w:szCs w:val="24"/>
              </w:rPr>
              <w:t>Зробити конспект</w:t>
            </w:r>
          </w:p>
          <w:p w:rsidR="00914834" w:rsidRPr="005B755B" w:rsidRDefault="006B01E4" w:rsidP="006B01E4">
            <w:pPr>
              <w:rPr>
                <w:rFonts w:cstheme="minorHAnsi"/>
                <w:sz w:val="24"/>
                <w:szCs w:val="24"/>
              </w:rPr>
            </w:pPr>
            <w:r w:rsidRPr="00C830AD">
              <w:rPr>
                <w:rFonts w:cstheme="minorHAnsi"/>
                <w:sz w:val="24"/>
                <w:szCs w:val="24"/>
              </w:rPr>
              <w:t>Виконати тест до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r w:rsidRPr="005B755B">
              <w:rPr>
                <w:rFonts w:cstheme="minorHAnsi"/>
                <w:b/>
                <w:sz w:val="24"/>
                <w:szCs w:val="24"/>
              </w:rPr>
              <w:t xml:space="preserve">25 </w:t>
            </w:r>
            <w:r>
              <w:rPr>
                <w:rFonts w:cstheme="minorHAnsi"/>
                <w:b/>
                <w:sz w:val="24"/>
                <w:szCs w:val="24"/>
              </w:rPr>
              <w:t>трав</w:t>
            </w:r>
            <w:r w:rsidRPr="005B755B">
              <w:rPr>
                <w:rFonts w:cstheme="minorHAnsi"/>
                <w:b/>
                <w:sz w:val="24"/>
                <w:szCs w:val="24"/>
              </w:rPr>
              <w:t>ня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43" w:history="1">
              <w:r w:rsidRPr="00943C75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5150808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9" w:type="pct"/>
          </w:tcPr>
          <w:p w:rsidR="0072085E" w:rsidRDefault="0072085E" w:rsidP="0072085E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практичне завдання з сайту</w:t>
            </w:r>
          </w:p>
          <w:p w:rsidR="00914834" w:rsidRDefault="0072085E" w:rsidP="0072085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люнок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осьминога</w:t>
            </w:r>
            <w:proofErr w:type="spellEnd"/>
          </w:p>
          <w:p w:rsidR="00D33963" w:rsidRPr="005B755B" w:rsidRDefault="00D33963" w:rsidP="0072085E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ч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айбер</w:t>
            </w:r>
            <w:proofErr w:type="spellEnd"/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4</w:t>
            </w: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.0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61" w:type="pct"/>
          </w:tcPr>
          <w:p w:rsidR="00914834" w:rsidRPr="005B755B" w:rsidRDefault="0072085E" w:rsidP="00914834">
            <w:pPr>
              <w:rPr>
                <w:rFonts w:cstheme="minorHAnsi"/>
                <w:sz w:val="24"/>
                <w:szCs w:val="24"/>
              </w:rPr>
            </w:pPr>
            <w:r w:rsidRPr="0072085E">
              <w:rPr>
                <w:rFonts w:cstheme="minorHAnsi"/>
                <w:sz w:val="24"/>
                <w:szCs w:val="24"/>
              </w:rPr>
              <w:t>Робота з текстом. Макетування. Художнє оформлення тексту. Ділова графіка</w:t>
            </w:r>
          </w:p>
        </w:tc>
        <w:tc>
          <w:tcPr>
            <w:tcW w:w="2163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hyperlink r:id="rId44" w:history="1">
              <w:r w:rsidR="00D33963" w:rsidRPr="00943C75">
                <w:rPr>
                  <w:rStyle w:val="a4"/>
                  <w:rFonts w:cstheme="minorHAnsi"/>
                  <w:sz w:val="24"/>
                  <w:szCs w:val="24"/>
                </w:rPr>
                <w:t>https://cutt.ly/3yR9zoH</w:t>
              </w:r>
            </w:hyperlink>
            <w:r w:rsidR="00D3396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C5F73" w:rsidRPr="00C830AD" w:rsidRDefault="00FC5F73" w:rsidP="00FC5F73">
            <w:pPr>
              <w:rPr>
                <w:sz w:val="24"/>
              </w:rPr>
            </w:pPr>
            <w:r w:rsidRPr="00C830AD">
              <w:rPr>
                <w:sz w:val="24"/>
              </w:rPr>
              <w:t>Написати конспект</w:t>
            </w:r>
          </w:p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9" w:type="pct"/>
          </w:tcPr>
          <w:p w:rsidR="00D33963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>Виконати практичне завдання</w:t>
            </w:r>
            <w:r w:rsidR="00D33963">
              <w:rPr>
                <w:rFonts w:cstheme="minorHAnsi"/>
                <w:sz w:val="24"/>
                <w:szCs w:val="24"/>
              </w:rPr>
              <w:t>. Робота з лініями та текстом.</w:t>
            </w:r>
            <w:r w:rsidR="00D33963" w:rsidRPr="005B7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14834" w:rsidRPr="005B755B" w:rsidRDefault="00D33963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Надіслати на </w:t>
            </w:r>
            <w:proofErr w:type="spellStart"/>
            <w:r w:rsidRPr="005B755B">
              <w:rPr>
                <w:rFonts w:cstheme="minorHAnsi"/>
                <w:sz w:val="24"/>
                <w:szCs w:val="24"/>
              </w:rPr>
              <w:t>ел.пошт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чи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айбер</w:t>
            </w:r>
            <w:proofErr w:type="spellEnd"/>
          </w:p>
        </w:tc>
      </w:tr>
      <w:tr w:rsidR="00914834" w:rsidRPr="005B755B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07.05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61" w:type="pct"/>
          </w:tcPr>
          <w:p w:rsidR="00914834" w:rsidRPr="005B755B" w:rsidRDefault="00FC5F73" w:rsidP="00914834">
            <w:pPr>
              <w:rPr>
                <w:rFonts w:cstheme="minorHAnsi"/>
                <w:sz w:val="24"/>
                <w:szCs w:val="24"/>
              </w:rPr>
            </w:pPr>
            <w:r w:rsidRPr="00FC5F73">
              <w:rPr>
                <w:rFonts w:cstheme="minorHAnsi"/>
                <w:sz w:val="24"/>
                <w:szCs w:val="24"/>
              </w:rPr>
              <w:t>Комп’ютерна верстка</w:t>
            </w:r>
          </w:p>
        </w:tc>
        <w:tc>
          <w:tcPr>
            <w:tcW w:w="2163" w:type="pct"/>
          </w:tcPr>
          <w:p w:rsidR="00914834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</w:t>
            </w:r>
            <w:hyperlink r:id="rId45" w:history="1">
              <w:r w:rsidR="00FC5F73" w:rsidRPr="00943C75">
                <w:rPr>
                  <w:rStyle w:val="a4"/>
                  <w:rFonts w:cstheme="minorHAnsi"/>
                  <w:sz w:val="24"/>
                  <w:szCs w:val="24"/>
                </w:rPr>
                <w:t>https://cutt.ly/fyR99WN</w:t>
              </w:r>
            </w:hyperlink>
            <w:r w:rsidR="00FC5F7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14834" w:rsidRPr="005B755B" w:rsidRDefault="00FC5F73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робити конспект</w:t>
            </w:r>
          </w:p>
        </w:tc>
        <w:tc>
          <w:tcPr>
            <w:tcW w:w="1419" w:type="pct"/>
          </w:tcPr>
          <w:p w:rsidR="00914834" w:rsidRDefault="004538C5" w:rsidP="009148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иконати тест</w:t>
            </w:r>
          </w:p>
          <w:p w:rsidR="004538C5" w:rsidRPr="005B755B" w:rsidRDefault="004538C5" w:rsidP="00914834">
            <w:pPr>
              <w:rPr>
                <w:rFonts w:cstheme="minorHAnsi"/>
                <w:sz w:val="24"/>
                <w:szCs w:val="24"/>
              </w:rPr>
            </w:pPr>
            <w:hyperlink r:id="rId46" w:history="1">
              <w:r w:rsidRPr="00943C75">
                <w:rPr>
                  <w:rStyle w:val="a4"/>
                </w:rPr>
                <w:t>https://vseosvita.ua/test/start/qnz900</w:t>
              </w:r>
            </w:hyperlink>
            <w:r>
              <w:rPr>
                <w:rStyle w:val="a-test-cod"/>
              </w:rPr>
              <w:t xml:space="preserve"> </w:t>
            </w:r>
          </w:p>
        </w:tc>
      </w:tr>
      <w:tr w:rsidR="00914834" w:rsidRPr="00C5245A" w:rsidTr="004C0A90">
        <w:trPr>
          <w:jc w:val="center"/>
        </w:trPr>
        <w:tc>
          <w:tcPr>
            <w:tcW w:w="330" w:type="pct"/>
          </w:tcPr>
          <w:p w:rsidR="00914834" w:rsidRPr="005B755B" w:rsidRDefault="00914834" w:rsidP="00914834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14.05</w:t>
            </w:r>
          </w:p>
        </w:tc>
        <w:tc>
          <w:tcPr>
            <w:tcW w:w="227" w:type="pct"/>
          </w:tcPr>
          <w:p w:rsidR="00914834" w:rsidRPr="005B755B" w:rsidRDefault="00914834" w:rsidP="0091483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5B755B">
              <w:rPr>
                <w:rFonts w:cs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61" w:type="pct"/>
          </w:tcPr>
          <w:p w:rsidR="00914834" w:rsidRPr="004538C5" w:rsidRDefault="004538C5" w:rsidP="004538C5">
            <w:pPr>
              <w:rPr>
                <w:rFonts w:cstheme="minorHAnsi"/>
                <w:sz w:val="24"/>
                <w:szCs w:val="24"/>
              </w:rPr>
            </w:pPr>
            <w:r w:rsidRPr="004538C5">
              <w:rPr>
                <w:rFonts w:cstheme="minorHAnsi"/>
                <w:sz w:val="24"/>
                <w:szCs w:val="24"/>
              </w:rPr>
              <w:t xml:space="preserve">Листівка. </w:t>
            </w:r>
            <w:r>
              <w:rPr>
                <w:rFonts w:cstheme="minorHAnsi"/>
                <w:sz w:val="24"/>
                <w:szCs w:val="24"/>
              </w:rPr>
              <w:t>П</w:t>
            </w:r>
            <w:r w:rsidRPr="004538C5">
              <w:rPr>
                <w:rFonts w:cstheme="minorHAnsi"/>
                <w:sz w:val="24"/>
                <w:szCs w:val="24"/>
              </w:rPr>
              <w:t>ризначення. Композиційні прийоми створення листівки</w:t>
            </w:r>
          </w:p>
        </w:tc>
        <w:tc>
          <w:tcPr>
            <w:tcW w:w="2163" w:type="pct"/>
          </w:tcPr>
          <w:p w:rsidR="00914834" w:rsidRPr="005B755B" w:rsidRDefault="00914834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Опрацювати конспект </w:t>
            </w:r>
            <w:hyperlink r:id="rId47" w:history="1">
              <w:r w:rsidR="004538C5" w:rsidRPr="00943C75">
                <w:rPr>
                  <w:rStyle w:val="a4"/>
                  <w:rFonts w:cstheme="minorHAnsi"/>
                  <w:sz w:val="24"/>
                  <w:szCs w:val="24"/>
                </w:rPr>
                <w:t>https://cutt.ly/xyR7dZz</w:t>
              </w:r>
            </w:hyperlink>
            <w:r w:rsidR="004538C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14834" w:rsidRPr="00C5245A" w:rsidRDefault="000F4680" w:rsidP="000F468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робити конспект </w:t>
            </w:r>
          </w:p>
        </w:tc>
        <w:tc>
          <w:tcPr>
            <w:tcW w:w="1419" w:type="pct"/>
          </w:tcPr>
          <w:p w:rsidR="00914834" w:rsidRPr="00C5245A" w:rsidRDefault="000F4680" w:rsidP="00914834">
            <w:pPr>
              <w:rPr>
                <w:rFonts w:cstheme="minorHAnsi"/>
                <w:sz w:val="24"/>
                <w:szCs w:val="24"/>
              </w:rPr>
            </w:pPr>
            <w:r w:rsidRPr="005B755B">
              <w:rPr>
                <w:rFonts w:cstheme="minorHAnsi"/>
                <w:sz w:val="24"/>
                <w:szCs w:val="24"/>
              </w:rPr>
              <w:t xml:space="preserve">Виконати тест до </w:t>
            </w:r>
            <w:r w:rsidRPr="005B755B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5B755B">
              <w:rPr>
                <w:rFonts w:cstheme="minorHAnsi"/>
                <w:b/>
                <w:sz w:val="24"/>
                <w:szCs w:val="24"/>
              </w:rPr>
              <w:t xml:space="preserve"> т</w:t>
            </w:r>
            <w:r>
              <w:rPr>
                <w:rFonts w:cstheme="minorHAnsi"/>
                <w:b/>
                <w:sz w:val="24"/>
                <w:szCs w:val="24"/>
              </w:rPr>
              <w:t>рав</w:t>
            </w:r>
            <w:r w:rsidRPr="005B755B">
              <w:rPr>
                <w:rFonts w:cstheme="minorHAnsi"/>
                <w:b/>
                <w:sz w:val="24"/>
                <w:szCs w:val="24"/>
              </w:rPr>
              <w:t>ня</w:t>
            </w:r>
            <w:r w:rsidRPr="005B755B">
              <w:rPr>
                <w:rFonts w:cstheme="minorHAnsi"/>
                <w:sz w:val="24"/>
                <w:szCs w:val="24"/>
              </w:rPr>
              <w:t xml:space="preserve"> </w:t>
            </w:r>
            <w:hyperlink r:id="rId48" w:history="1">
              <w:r w:rsidRPr="00943C75">
                <w:rPr>
                  <w:rStyle w:val="a4"/>
                  <w:rFonts w:cstheme="minorHAnsi"/>
                  <w:sz w:val="24"/>
                  <w:szCs w:val="24"/>
                </w:rPr>
                <w:t>https://naurok.com.ua/test/join?gamecode=2701223</w:t>
              </w:r>
            </w:hyperlink>
          </w:p>
        </w:tc>
      </w:tr>
    </w:tbl>
    <w:p w:rsidR="008356A0" w:rsidRPr="008356A0" w:rsidRDefault="008356A0" w:rsidP="005B755B">
      <w:pPr>
        <w:rPr>
          <w:rFonts w:ascii="Times New Roman" w:hAnsi="Times New Roman" w:cs="Times New Roman"/>
          <w:sz w:val="28"/>
          <w:szCs w:val="28"/>
        </w:rPr>
      </w:pPr>
    </w:p>
    <w:sectPr w:rsidR="008356A0" w:rsidRPr="008356A0" w:rsidSect="002254B1"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802"/>
    <w:multiLevelType w:val="hybridMultilevel"/>
    <w:tmpl w:val="B832C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15995"/>
    <w:multiLevelType w:val="hybridMultilevel"/>
    <w:tmpl w:val="5784C6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C6E"/>
    <w:multiLevelType w:val="hybridMultilevel"/>
    <w:tmpl w:val="1C567B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0F5D"/>
    <w:multiLevelType w:val="hybridMultilevel"/>
    <w:tmpl w:val="EFF8B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1C88"/>
    <w:multiLevelType w:val="hybridMultilevel"/>
    <w:tmpl w:val="B832C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727EC"/>
    <w:multiLevelType w:val="hybridMultilevel"/>
    <w:tmpl w:val="2CEA5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E0950"/>
    <w:multiLevelType w:val="hybridMultilevel"/>
    <w:tmpl w:val="38021C0C"/>
    <w:lvl w:ilvl="0" w:tplc="A588E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2C"/>
    <w:rsid w:val="00002B3D"/>
    <w:rsid w:val="000163E3"/>
    <w:rsid w:val="000257C3"/>
    <w:rsid w:val="00050FB5"/>
    <w:rsid w:val="00055502"/>
    <w:rsid w:val="000640D9"/>
    <w:rsid w:val="000731E8"/>
    <w:rsid w:val="00076B5B"/>
    <w:rsid w:val="0008590C"/>
    <w:rsid w:val="000A75EB"/>
    <w:rsid w:val="000B7D65"/>
    <w:rsid w:val="000D7080"/>
    <w:rsid w:val="000F4680"/>
    <w:rsid w:val="000F4A47"/>
    <w:rsid w:val="00104AE5"/>
    <w:rsid w:val="0011047C"/>
    <w:rsid w:val="0011274A"/>
    <w:rsid w:val="00116474"/>
    <w:rsid w:val="001242EE"/>
    <w:rsid w:val="00150620"/>
    <w:rsid w:val="0015365B"/>
    <w:rsid w:val="00154869"/>
    <w:rsid w:val="00167572"/>
    <w:rsid w:val="00170C03"/>
    <w:rsid w:val="00185CC3"/>
    <w:rsid w:val="00186BF7"/>
    <w:rsid w:val="001940D4"/>
    <w:rsid w:val="001D193B"/>
    <w:rsid w:val="001D3C39"/>
    <w:rsid w:val="001E36AD"/>
    <w:rsid w:val="001E511D"/>
    <w:rsid w:val="001F1567"/>
    <w:rsid w:val="002254B1"/>
    <w:rsid w:val="00236C44"/>
    <w:rsid w:val="0023735E"/>
    <w:rsid w:val="00246AA6"/>
    <w:rsid w:val="00247EEA"/>
    <w:rsid w:val="00251132"/>
    <w:rsid w:val="0027348C"/>
    <w:rsid w:val="002945F6"/>
    <w:rsid w:val="002A679C"/>
    <w:rsid w:val="002B2459"/>
    <w:rsid w:val="002B350D"/>
    <w:rsid w:val="002C2FB1"/>
    <w:rsid w:val="002C44BF"/>
    <w:rsid w:val="002C61BA"/>
    <w:rsid w:val="002E03EC"/>
    <w:rsid w:val="002E5247"/>
    <w:rsid w:val="002F6161"/>
    <w:rsid w:val="003033F9"/>
    <w:rsid w:val="003072B3"/>
    <w:rsid w:val="00310553"/>
    <w:rsid w:val="00312531"/>
    <w:rsid w:val="003375FB"/>
    <w:rsid w:val="00352634"/>
    <w:rsid w:val="00352E14"/>
    <w:rsid w:val="00354E5E"/>
    <w:rsid w:val="0036029F"/>
    <w:rsid w:val="00362ECD"/>
    <w:rsid w:val="00371E54"/>
    <w:rsid w:val="003A0B0D"/>
    <w:rsid w:val="003B0380"/>
    <w:rsid w:val="003B1BC4"/>
    <w:rsid w:val="003C43D0"/>
    <w:rsid w:val="003D32EC"/>
    <w:rsid w:val="00403FDD"/>
    <w:rsid w:val="00452BEB"/>
    <w:rsid w:val="004538C5"/>
    <w:rsid w:val="00453C4E"/>
    <w:rsid w:val="00454330"/>
    <w:rsid w:val="004618F4"/>
    <w:rsid w:val="004976F6"/>
    <w:rsid w:val="004A3870"/>
    <w:rsid w:val="004C0A90"/>
    <w:rsid w:val="004D5E49"/>
    <w:rsid w:val="004F5A4F"/>
    <w:rsid w:val="004F622C"/>
    <w:rsid w:val="005026A0"/>
    <w:rsid w:val="005047A9"/>
    <w:rsid w:val="00513239"/>
    <w:rsid w:val="00540626"/>
    <w:rsid w:val="00553AF5"/>
    <w:rsid w:val="00566A23"/>
    <w:rsid w:val="00576EF1"/>
    <w:rsid w:val="00581591"/>
    <w:rsid w:val="0059404D"/>
    <w:rsid w:val="005A22DF"/>
    <w:rsid w:val="005A6A61"/>
    <w:rsid w:val="005A76B5"/>
    <w:rsid w:val="005B755B"/>
    <w:rsid w:val="005C32C3"/>
    <w:rsid w:val="005D0C23"/>
    <w:rsid w:val="005F1B35"/>
    <w:rsid w:val="00630A2A"/>
    <w:rsid w:val="0068526D"/>
    <w:rsid w:val="00687CE4"/>
    <w:rsid w:val="00692039"/>
    <w:rsid w:val="006962F7"/>
    <w:rsid w:val="006A7DFB"/>
    <w:rsid w:val="006B01E4"/>
    <w:rsid w:val="006D6E64"/>
    <w:rsid w:val="006E07DF"/>
    <w:rsid w:val="006E2E84"/>
    <w:rsid w:val="00711B67"/>
    <w:rsid w:val="007124F6"/>
    <w:rsid w:val="00716CCD"/>
    <w:rsid w:val="0072085E"/>
    <w:rsid w:val="00724877"/>
    <w:rsid w:val="00725A9E"/>
    <w:rsid w:val="00726314"/>
    <w:rsid w:val="007627AB"/>
    <w:rsid w:val="00762903"/>
    <w:rsid w:val="007715F6"/>
    <w:rsid w:val="00776964"/>
    <w:rsid w:val="00781998"/>
    <w:rsid w:val="007A16CD"/>
    <w:rsid w:val="007C1D00"/>
    <w:rsid w:val="007D03D7"/>
    <w:rsid w:val="007D0C26"/>
    <w:rsid w:val="007D5DC8"/>
    <w:rsid w:val="007D75E1"/>
    <w:rsid w:val="007E077B"/>
    <w:rsid w:val="007E2D76"/>
    <w:rsid w:val="007E3E8E"/>
    <w:rsid w:val="007E6AD8"/>
    <w:rsid w:val="00801686"/>
    <w:rsid w:val="00834214"/>
    <w:rsid w:val="008356A0"/>
    <w:rsid w:val="00841BC4"/>
    <w:rsid w:val="0086053C"/>
    <w:rsid w:val="008722DC"/>
    <w:rsid w:val="008729A3"/>
    <w:rsid w:val="008742B2"/>
    <w:rsid w:val="008A6F5D"/>
    <w:rsid w:val="008E1F80"/>
    <w:rsid w:val="008E3B72"/>
    <w:rsid w:val="00905509"/>
    <w:rsid w:val="00914834"/>
    <w:rsid w:val="0091669E"/>
    <w:rsid w:val="00916CAE"/>
    <w:rsid w:val="00921455"/>
    <w:rsid w:val="00927FB7"/>
    <w:rsid w:val="00936366"/>
    <w:rsid w:val="00936ADF"/>
    <w:rsid w:val="0096145E"/>
    <w:rsid w:val="00961DB6"/>
    <w:rsid w:val="0096390A"/>
    <w:rsid w:val="00983569"/>
    <w:rsid w:val="009A1F1B"/>
    <w:rsid w:val="009B5C2A"/>
    <w:rsid w:val="009C0F75"/>
    <w:rsid w:val="009C1D14"/>
    <w:rsid w:val="009E78B9"/>
    <w:rsid w:val="009F014E"/>
    <w:rsid w:val="00A2168B"/>
    <w:rsid w:val="00A37FD8"/>
    <w:rsid w:val="00A42712"/>
    <w:rsid w:val="00A472A9"/>
    <w:rsid w:val="00A53888"/>
    <w:rsid w:val="00A61895"/>
    <w:rsid w:val="00A708A0"/>
    <w:rsid w:val="00A74655"/>
    <w:rsid w:val="00A80BA8"/>
    <w:rsid w:val="00A94B5F"/>
    <w:rsid w:val="00AB1938"/>
    <w:rsid w:val="00AB31D1"/>
    <w:rsid w:val="00AC36EE"/>
    <w:rsid w:val="00AD25D3"/>
    <w:rsid w:val="00AD7A4F"/>
    <w:rsid w:val="00AE19C0"/>
    <w:rsid w:val="00AE3E6C"/>
    <w:rsid w:val="00AE6826"/>
    <w:rsid w:val="00AF4EC0"/>
    <w:rsid w:val="00B04EF9"/>
    <w:rsid w:val="00B30D3C"/>
    <w:rsid w:val="00B321A7"/>
    <w:rsid w:val="00B5319A"/>
    <w:rsid w:val="00B55B95"/>
    <w:rsid w:val="00B56736"/>
    <w:rsid w:val="00B56C3F"/>
    <w:rsid w:val="00B57928"/>
    <w:rsid w:val="00B670C5"/>
    <w:rsid w:val="00B76481"/>
    <w:rsid w:val="00B81DA8"/>
    <w:rsid w:val="00B83D43"/>
    <w:rsid w:val="00B97F69"/>
    <w:rsid w:val="00BA2185"/>
    <w:rsid w:val="00BC2403"/>
    <w:rsid w:val="00BE5DB6"/>
    <w:rsid w:val="00BE73F7"/>
    <w:rsid w:val="00BF60F4"/>
    <w:rsid w:val="00C44621"/>
    <w:rsid w:val="00C47375"/>
    <w:rsid w:val="00C5245A"/>
    <w:rsid w:val="00C5561B"/>
    <w:rsid w:val="00C71BBD"/>
    <w:rsid w:val="00C830AD"/>
    <w:rsid w:val="00C911DB"/>
    <w:rsid w:val="00C96894"/>
    <w:rsid w:val="00CA5AC0"/>
    <w:rsid w:val="00CB374C"/>
    <w:rsid w:val="00CB44D6"/>
    <w:rsid w:val="00CD134B"/>
    <w:rsid w:val="00CE0653"/>
    <w:rsid w:val="00CE3BE1"/>
    <w:rsid w:val="00D03377"/>
    <w:rsid w:val="00D1584E"/>
    <w:rsid w:val="00D33963"/>
    <w:rsid w:val="00D4574F"/>
    <w:rsid w:val="00D57687"/>
    <w:rsid w:val="00D61B7A"/>
    <w:rsid w:val="00D65B05"/>
    <w:rsid w:val="00D73EA6"/>
    <w:rsid w:val="00DB09CD"/>
    <w:rsid w:val="00DC45F7"/>
    <w:rsid w:val="00DD0413"/>
    <w:rsid w:val="00DD17B1"/>
    <w:rsid w:val="00DF10D7"/>
    <w:rsid w:val="00DF4687"/>
    <w:rsid w:val="00DF6E02"/>
    <w:rsid w:val="00E05E09"/>
    <w:rsid w:val="00E06E47"/>
    <w:rsid w:val="00E265B0"/>
    <w:rsid w:val="00E40FC2"/>
    <w:rsid w:val="00E46DAE"/>
    <w:rsid w:val="00E47690"/>
    <w:rsid w:val="00E57BED"/>
    <w:rsid w:val="00E7384A"/>
    <w:rsid w:val="00E74C5D"/>
    <w:rsid w:val="00E8374A"/>
    <w:rsid w:val="00EA24BE"/>
    <w:rsid w:val="00EB5EC0"/>
    <w:rsid w:val="00EB78EE"/>
    <w:rsid w:val="00EC7048"/>
    <w:rsid w:val="00ED0284"/>
    <w:rsid w:val="00EE10A2"/>
    <w:rsid w:val="00EE1D26"/>
    <w:rsid w:val="00EE230A"/>
    <w:rsid w:val="00EE4679"/>
    <w:rsid w:val="00EE6050"/>
    <w:rsid w:val="00F0227B"/>
    <w:rsid w:val="00F13704"/>
    <w:rsid w:val="00F22312"/>
    <w:rsid w:val="00F6068B"/>
    <w:rsid w:val="00F70149"/>
    <w:rsid w:val="00F73210"/>
    <w:rsid w:val="00F970C1"/>
    <w:rsid w:val="00FC52E1"/>
    <w:rsid w:val="00FC5F73"/>
    <w:rsid w:val="00FD6C3A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1415"/>
  <w15:docId w15:val="{ADEB5176-50F1-433F-8AC6-CD46B1A41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11DB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EC704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C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704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053C"/>
    <w:pPr>
      <w:ind w:left="720"/>
      <w:contextualSpacing/>
    </w:pPr>
  </w:style>
  <w:style w:type="paragraph" w:customStyle="1" w:styleId="Style16">
    <w:name w:val="Style16"/>
    <w:basedOn w:val="a"/>
    <w:rsid w:val="00DF10D7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B670C5"/>
    <w:rPr>
      <w:color w:val="800080" w:themeColor="followedHyperlink"/>
      <w:u w:val="single"/>
    </w:rPr>
  </w:style>
  <w:style w:type="character" w:customStyle="1" w:styleId="episode-title">
    <w:name w:val="episode-title"/>
    <w:basedOn w:val="a0"/>
    <w:rsid w:val="002B2459"/>
  </w:style>
  <w:style w:type="character" w:customStyle="1" w:styleId="a-test-cod">
    <w:name w:val="a-test-cod"/>
    <w:basedOn w:val="a0"/>
    <w:rsid w:val="0045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5oG1e07yXk?list=PLIappPLAjQQejq0E0BbxDoDCfbr25EZZ8" TargetMode="External"/><Relationship Id="rId18" Type="http://schemas.openxmlformats.org/officeDocument/2006/relationships/hyperlink" Target="https://www.youtube.com/watch?v=BPc8GuNw6BI" TargetMode="External"/><Relationship Id="rId26" Type="http://schemas.openxmlformats.org/officeDocument/2006/relationships/hyperlink" Target="https://www.matific.com/ua/uk/home/" TargetMode="External"/><Relationship Id="rId39" Type="http://schemas.openxmlformats.org/officeDocument/2006/relationships/hyperlink" Target="https://youtu.be/xYG3U7-xvE0?list=PLIappPLAjQQckQ1wAs6P7EH_eajE5Vxt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Pc8GuNw6BI" TargetMode="External"/><Relationship Id="rId34" Type="http://schemas.openxmlformats.org/officeDocument/2006/relationships/hyperlink" Target="https://youtu.be/71aCE1nBIak?list=PLIappPLAjQQcZRLQJh9IGC2VltCm-B63p" TargetMode="External"/><Relationship Id="rId42" Type="http://schemas.openxmlformats.org/officeDocument/2006/relationships/hyperlink" Target="https://cutt.ly/xyR2NP9" TargetMode="External"/><Relationship Id="rId47" Type="http://schemas.openxmlformats.org/officeDocument/2006/relationships/hyperlink" Target="https://cutt.ly/xyR7dZz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BPc8GuNw6BI" TargetMode="External"/><Relationship Id="rId12" Type="http://schemas.openxmlformats.org/officeDocument/2006/relationships/hyperlink" Target="https://learningapps.org/3536422" TargetMode="External"/><Relationship Id="rId17" Type="http://schemas.openxmlformats.org/officeDocument/2006/relationships/hyperlink" Target="https://youtu.be/cQe6dCyAyJQ?list=PLIappPLAjQQc3fJCvXPtSWfy8KeMA_Uv_" TargetMode="External"/><Relationship Id="rId25" Type="http://schemas.openxmlformats.org/officeDocument/2006/relationships/hyperlink" Target="https://learningapps.org/6440615" TargetMode="External"/><Relationship Id="rId33" Type="http://schemas.openxmlformats.org/officeDocument/2006/relationships/hyperlink" Target="https://youtu.be/diPM9ynE8Tc?list=PLIappPLAjQQcZRLQJh9IGC2VltCm-B63p" TargetMode="External"/><Relationship Id="rId38" Type="http://schemas.openxmlformats.org/officeDocument/2006/relationships/hyperlink" Target="https://youtu.be/ZM_X1chvqtE" TargetMode="External"/><Relationship Id="rId46" Type="http://schemas.openxmlformats.org/officeDocument/2006/relationships/hyperlink" Target="https://vseosvita.ua/test/start/qnz9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2C88tZ1Vixk?list=PLIappPLAjQQc3fJCvXPtSWfy8KeMA_Uv_" TargetMode="External"/><Relationship Id="rId20" Type="http://schemas.openxmlformats.org/officeDocument/2006/relationships/hyperlink" Target="https://youtu.be/fgZx9EB_pos?list=PLIappPLAjQQc3fJCvXPtSWfy8KeMA_Uv_" TargetMode="External"/><Relationship Id="rId29" Type="http://schemas.openxmlformats.org/officeDocument/2006/relationships/hyperlink" Target="https://naurok.com.ua/test/join?gamecode=1467237" TargetMode="External"/><Relationship Id="rId41" Type="http://schemas.openxmlformats.org/officeDocument/2006/relationships/hyperlink" Target="https://cutt.ly/ByR2bP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Pc8GuNw6BI" TargetMode="External"/><Relationship Id="rId11" Type="http://schemas.openxmlformats.org/officeDocument/2006/relationships/hyperlink" Target="https://www.youtube.com/watch?v=BPc8GuNw6BI" TargetMode="External"/><Relationship Id="rId24" Type="http://schemas.openxmlformats.org/officeDocument/2006/relationships/hyperlink" Target="https://www.youtube.com/watch?v=BPc8GuNw6BI" TargetMode="External"/><Relationship Id="rId32" Type="http://schemas.openxmlformats.org/officeDocument/2006/relationships/hyperlink" Target="https://learningapps.org/4912272" TargetMode="External"/><Relationship Id="rId37" Type="http://schemas.openxmlformats.org/officeDocument/2006/relationships/hyperlink" Target="https://youtu.be/xYG3U7-xvE0?list=PLIappPLAjQQckQ1wAs6P7EH_eajE5Vxtn" TargetMode="External"/><Relationship Id="rId40" Type="http://schemas.openxmlformats.org/officeDocument/2006/relationships/hyperlink" Target="https://youtu.be/tCni96H10dg" TargetMode="External"/><Relationship Id="rId45" Type="http://schemas.openxmlformats.org/officeDocument/2006/relationships/hyperlink" Target="https://cutt.ly/fyR99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ific.com/ua/uk/home/" TargetMode="External"/><Relationship Id="rId23" Type="http://schemas.openxmlformats.org/officeDocument/2006/relationships/hyperlink" Target="https://youtu.be/snMqZ5PWvgU?list=PLIappPLAjQQc3fJCvXPtSWfy8KeMA_Uv_" TargetMode="External"/><Relationship Id="rId28" Type="http://schemas.openxmlformats.org/officeDocument/2006/relationships/hyperlink" Target="https://youtu.be/27OMoS9JMyA?list=PLIappPLAjQQc0apqxdUUtG8Oo0o27KO7g" TargetMode="External"/><Relationship Id="rId36" Type="http://schemas.openxmlformats.org/officeDocument/2006/relationships/hyperlink" Target="https://youtu.be/xYG3U7-xvE0?list=PLIappPLAjQQckQ1wAs6P7EH_eajE5Vxtn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youtu.be/OZ9qvaXLW7s?list=PLIappPLAjQQejq0E0BbxDoDCfbr25EZZ8" TargetMode="External"/><Relationship Id="rId19" Type="http://schemas.openxmlformats.org/officeDocument/2006/relationships/hyperlink" Target="https://learningapps.org/2791892" TargetMode="External"/><Relationship Id="rId31" Type="http://schemas.openxmlformats.org/officeDocument/2006/relationships/hyperlink" Target="https://youtu.be/yuDZNQ3Xh8c?list=PLIappPLAjQQc0apqxdUUtG8Oo0o27KO7g" TargetMode="External"/><Relationship Id="rId44" Type="http://schemas.openxmlformats.org/officeDocument/2006/relationships/hyperlink" Target="https://cutt.ly/3yR9zo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ific.com/ua/uk/home/" TargetMode="External"/><Relationship Id="rId14" Type="http://schemas.openxmlformats.org/officeDocument/2006/relationships/hyperlink" Target="https://www.youtube.com/watch?v=BPc8GuNw6BI" TargetMode="External"/><Relationship Id="rId22" Type="http://schemas.openxmlformats.org/officeDocument/2006/relationships/hyperlink" Target="https://learningapps.org/11477137" TargetMode="External"/><Relationship Id="rId27" Type="http://schemas.openxmlformats.org/officeDocument/2006/relationships/hyperlink" Target="https://youtu.be/27OMoS9JMyA?list=PLIappPLAjQQc0apqxdUUtG8Oo0o27KO7g" TargetMode="External"/><Relationship Id="rId30" Type="http://schemas.openxmlformats.org/officeDocument/2006/relationships/hyperlink" Target="https://youtu.be/xYG3U7-xvE0?list=PLIappPLAjQQckQ1wAs6P7EH_eajE5Vxtn" TargetMode="External"/><Relationship Id="rId35" Type="http://schemas.openxmlformats.org/officeDocument/2006/relationships/hyperlink" Target="https://youtu.be/yGYpbQzwrmU?list=PLIappPLAjQQcZRLQJh9IGC2VltCm-B63p" TargetMode="External"/><Relationship Id="rId43" Type="http://schemas.openxmlformats.org/officeDocument/2006/relationships/hyperlink" Target="https://naurok.com.ua/test/join?gamecode=5150808" TargetMode="External"/><Relationship Id="rId48" Type="http://schemas.openxmlformats.org/officeDocument/2006/relationships/hyperlink" Target="https://naurok.com.ua/test/join?gamecode=2701223" TargetMode="External"/><Relationship Id="rId8" Type="http://schemas.openxmlformats.org/officeDocument/2006/relationships/hyperlink" Target="https://www.youtube.com/watch?v=BPc8GuNw6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8A45-4FC6-4236-BE00-3B4C8FAC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ла</cp:lastModifiedBy>
  <cp:revision>49</cp:revision>
  <dcterms:created xsi:type="dcterms:W3CDTF">2020-03-20T13:18:00Z</dcterms:created>
  <dcterms:modified xsi:type="dcterms:W3CDTF">2020-05-18T16:10:00Z</dcterms:modified>
</cp:coreProperties>
</file>